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4EE" w:rsidRPr="00B43403" w:rsidRDefault="008448C6" w:rsidP="00C674E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3403">
        <w:rPr>
          <w:rFonts w:ascii="Times New Roman" w:hAnsi="Times New Roman" w:cs="Times New Roman"/>
          <w:b/>
          <w:sz w:val="26"/>
          <w:szCs w:val="26"/>
        </w:rPr>
        <w:t>План</w:t>
      </w:r>
      <w:r w:rsidR="00C674EE" w:rsidRPr="00B434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43403">
        <w:rPr>
          <w:rFonts w:ascii="Times New Roman" w:hAnsi="Times New Roman" w:cs="Times New Roman"/>
          <w:b/>
          <w:sz w:val="26"/>
          <w:szCs w:val="26"/>
        </w:rPr>
        <w:t>работы</w:t>
      </w:r>
    </w:p>
    <w:p w:rsidR="00C674EE" w:rsidRPr="00B43403" w:rsidRDefault="008448C6" w:rsidP="00C674E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3403">
        <w:rPr>
          <w:rFonts w:ascii="Times New Roman" w:hAnsi="Times New Roman" w:cs="Times New Roman"/>
          <w:b/>
          <w:sz w:val="26"/>
          <w:szCs w:val="26"/>
        </w:rPr>
        <w:t>Ассоциации учителей географии Томской области</w:t>
      </w:r>
    </w:p>
    <w:p w:rsidR="008448C6" w:rsidRPr="00B43403" w:rsidRDefault="00A133C5" w:rsidP="00C674E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202</w:t>
      </w:r>
      <w:r w:rsidR="0024205C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>-202</w:t>
      </w:r>
      <w:r w:rsidR="0024205C">
        <w:rPr>
          <w:rFonts w:ascii="Times New Roman" w:hAnsi="Times New Roman" w:cs="Times New Roman"/>
          <w:b/>
          <w:sz w:val="26"/>
          <w:szCs w:val="26"/>
        </w:rPr>
        <w:t>2</w:t>
      </w:r>
      <w:bookmarkStart w:id="0" w:name="_GoBack"/>
      <w:bookmarkEnd w:id="0"/>
      <w:r w:rsidR="008448C6" w:rsidRPr="00B43403">
        <w:rPr>
          <w:rFonts w:ascii="Times New Roman" w:hAnsi="Times New Roman" w:cs="Times New Roman"/>
          <w:b/>
          <w:sz w:val="26"/>
          <w:szCs w:val="26"/>
        </w:rPr>
        <w:t xml:space="preserve"> учебный год</w:t>
      </w:r>
    </w:p>
    <w:p w:rsidR="00C674EE" w:rsidRPr="00C674EE" w:rsidRDefault="00C674EE" w:rsidP="00C674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749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"/>
        <w:gridCol w:w="3133"/>
        <w:gridCol w:w="1275"/>
        <w:gridCol w:w="3544"/>
        <w:gridCol w:w="2385"/>
      </w:tblGrid>
      <w:tr w:rsidR="008448C6" w:rsidRPr="00C33EB3" w:rsidTr="00C674EE"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8448C6" w:rsidP="008448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8448C6" w:rsidP="008448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8448C6" w:rsidP="008448C6">
            <w:pPr>
              <w:spacing w:after="0" w:line="240" w:lineRule="auto"/>
              <w:ind w:left="25"/>
              <w:jc w:val="center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Сроки реализации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8448C6" w:rsidP="008448C6">
            <w:pPr>
              <w:spacing w:after="0" w:line="240" w:lineRule="auto"/>
              <w:ind w:left="216"/>
              <w:jc w:val="center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Ответственные исполнители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8448C6" w:rsidP="00DE65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Место проведения</w:t>
            </w:r>
          </w:p>
        </w:tc>
      </w:tr>
      <w:tr w:rsidR="008448C6" w:rsidRPr="00C33EB3" w:rsidTr="008B7893">
        <w:trPr>
          <w:trHeight w:val="512"/>
        </w:trPr>
        <w:tc>
          <w:tcPr>
            <w:tcW w:w="1074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8B7893" w:rsidRDefault="008448C6" w:rsidP="00DE6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7893">
              <w:rPr>
                <w:rFonts w:ascii="Times New Roman" w:hAnsi="Times New Roman" w:cs="Times New Roman"/>
                <w:b/>
              </w:rPr>
              <w:t>1. Общесистемные мероприятия</w:t>
            </w:r>
          </w:p>
        </w:tc>
      </w:tr>
      <w:tr w:rsidR="008448C6" w:rsidRPr="00C33EB3" w:rsidTr="00141327">
        <w:trPr>
          <w:trHeight w:val="1966"/>
        </w:trPr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8448C6" w:rsidP="0002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9D5C46" w:rsidRDefault="004E5455" w:rsidP="00A660ED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 xml:space="preserve">Форум “Август.PRO: матрица педагогических изменений». </w:t>
            </w:r>
            <w:r w:rsidR="007F7517" w:rsidRPr="007F7517">
              <w:rPr>
                <w:rFonts w:ascii="Times New Roman" w:hAnsi="Times New Roman" w:cs="Times New Roman"/>
              </w:rPr>
              <w:t>GEOЭдьютон 2021 «PRO формирование функциональной грамотности обучающихся: методы, приемы, технологии»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9D5C46" w:rsidRDefault="007F7517" w:rsidP="000271B2">
            <w:pPr>
              <w:spacing w:after="0" w:line="240" w:lineRule="auto"/>
              <w:ind w:left="179" w:hanging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-20 августа 2021</w:t>
            </w:r>
            <w:r w:rsidR="008448C6" w:rsidRPr="009D5C4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9D5C46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>ТОИПКРО</w:t>
            </w:r>
          </w:p>
          <w:p w:rsidR="008448C6" w:rsidRPr="009D5C46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:rsidR="008448C6" w:rsidRPr="009D5C46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</w:p>
          <w:p w:rsidR="008448C6" w:rsidRPr="009D5C46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  <w:i/>
              </w:rPr>
            </w:pPr>
            <w:r w:rsidRPr="009D5C46">
              <w:rPr>
                <w:rFonts w:ascii="Times New Roman" w:hAnsi="Times New Roman" w:cs="Times New Roman"/>
                <w:i/>
              </w:rPr>
              <w:t>Негодина И.С.</w:t>
            </w:r>
          </w:p>
          <w:p w:rsidR="004E5455" w:rsidRPr="009D5C46" w:rsidRDefault="004E5455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E5455" w:rsidRPr="009D5C46" w:rsidRDefault="00A133C5" w:rsidP="00DE6595">
            <w:pPr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>ТОИПКРО</w:t>
            </w:r>
          </w:p>
          <w:p w:rsidR="008448C6" w:rsidRPr="009D5C46" w:rsidRDefault="008448C6" w:rsidP="00DE6595">
            <w:pPr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7B6" w:rsidRPr="00C33EB3" w:rsidTr="00DB67B6">
        <w:trPr>
          <w:trHeight w:val="1697"/>
        </w:trPr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67B6" w:rsidRPr="00C674EE" w:rsidRDefault="00DB67B6" w:rsidP="0002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67B6" w:rsidRPr="009D5C46" w:rsidRDefault="00DB67B6" w:rsidP="00A660ED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организации и проведении международной просветительской акции «Географический диктант 2021»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67B6" w:rsidRDefault="00DB67B6" w:rsidP="000271B2">
            <w:pPr>
              <w:spacing w:after="0" w:line="240" w:lineRule="auto"/>
              <w:ind w:left="179" w:hanging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ноября 2021 г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67B6" w:rsidRPr="00DB67B6" w:rsidRDefault="00DB67B6" w:rsidP="00DB67B6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DB67B6">
              <w:rPr>
                <w:rFonts w:ascii="Times New Roman" w:hAnsi="Times New Roman" w:cs="Times New Roman"/>
              </w:rPr>
              <w:t>ТОИПКРО</w:t>
            </w:r>
          </w:p>
          <w:p w:rsidR="00DB67B6" w:rsidRPr="00DB67B6" w:rsidRDefault="00DB67B6" w:rsidP="00DB67B6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DB67B6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:rsidR="00DB67B6" w:rsidRPr="00DB67B6" w:rsidRDefault="00DB67B6" w:rsidP="00DB67B6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</w:p>
          <w:p w:rsidR="00DB67B6" w:rsidRPr="00DB67B6" w:rsidRDefault="00DB67B6" w:rsidP="00DB67B6">
            <w:pPr>
              <w:spacing w:after="0" w:line="240" w:lineRule="auto"/>
              <w:ind w:left="200"/>
              <w:rPr>
                <w:rFonts w:ascii="Times New Roman" w:hAnsi="Times New Roman" w:cs="Times New Roman"/>
                <w:i/>
              </w:rPr>
            </w:pPr>
            <w:r w:rsidRPr="00DB67B6">
              <w:rPr>
                <w:rFonts w:ascii="Times New Roman" w:hAnsi="Times New Roman" w:cs="Times New Roman"/>
                <w:i/>
              </w:rPr>
              <w:t>Негодина И.С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67B6" w:rsidRPr="009D5C46" w:rsidRDefault="00DB67B6" w:rsidP="00DB67B6">
            <w:pPr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>ТОИПКРО</w:t>
            </w:r>
          </w:p>
          <w:p w:rsidR="00DB67B6" w:rsidRPr="009D5C46" w:rsidRDefault="00DB67B6" w:rsidP="00DE6595">
            <w:pPr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48C6" w:rsidRPr="00C33EB3" w:rsidTr="00C674EE"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783558" w:rsidP="0002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DB67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8448C6" w:rsidP="000271B2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Участие в организации и проведении региональной научно-практической конференции «Мир</w:t>
            </w:r>
            <w:r w:rsidR="00843FE4">
              <w:rPr>
                <w:rFonts w:ascii="Times New Roman" w:hAnsi="Times New Roman" w:cs="Times New Roman"/>
              </w:rPr>
              <w:t xml:space="preserve"> науки глазами детей» (секция «Ге</w:t>
            </w:r>
            <w:r w:rsidRPr="00C674EE">
              <w:rPr>
                <w:rFonts w:ascii="Times New Roman" w:hAnsi="Times New Roman" w:cs="Times New Roman"/>
              </w:rPr>
              <w:t>ография</w:t>
            </w:r>
            <w:r w:rsidR="00843FE4">
              <w:rPr>
                <w:rFonts w:ascii="Times New Roman" w:hAnsi="Times New Roman" w:cs="Times New Roman"/>
              </w:rPr>
              <w:t>»</w:t>
            </w:r>
            <w:r w:rsidRPr="00C674EE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34EF1" w:rsidRDefault="00BB05EB" w:rsidP="000271B2">
            <w:pPr>
              <w:spacing w:after="0" w:line="240" w:lineRule="auto"/>
              <w:ind w:left="179" w:hanging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20</w:t>
            </w:r>
            <w:r w:rsidR="009D5FD6">
              <w:rPr>
                <w:rFonts w:ascii="Times New Roman" w:hAnsi="Times New Roman" w:cs="Times New Roman"/>
              </w:rPr>
              <w:t xml:space="preserve"> </w:t>
            </w:r>
            <w:r w:rsidR="00150E7A">
              <w:rPr>
                <w:rFonts w:ascii="Times New Roman" w:hAnsi="Times New Roman" w:cs="Times New Roman"/>
              </w:rPr>
              <w:t xml:space="preserve">марта </w:t>
            </w:r>
          </w:p>
          <w:p w:rsidR="008448C6" w:rsidRPr="00C674EE" w:rsidRDefault="007F7517" w:rsidP="000271B2">
            <w:pPr>
              <w:spacing w:after="0" w:line="240" w:lineRule="auto"/>
              <w:ind w:left="179" w:hanging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134EF1">
              <w:rPr>
                <w:rFonts w:ascii="Times New Roman" w:hAnsi="Times New Roman" w:cs="Times New Roman"/>
              </w:rPr>
              <w:t xml:space="preserve"> г.</w:t>
            </w:r>
          </w:p>
          <w:p w:rsidR="008448C6" w:rsidRPr="00C674EE" w:rsidRDefault="008448C6" w:rsidP="000271B2">
            <w:pPr>
              <w:spacing w:after="0" w:line="240" w:lineRule="auto"/>
              <w:ind w:left="179" w:hanging="9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9261C2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Департамент общего образования</w:t>
            </w:r>
            <w:r w:rsidR="008448C6" w:rsidRPr="00C674EE">
              <w:rPr>
                <w:rFonts w:ascii="Times New Roman" w:hAnsi="Times New Roman" w:cs="Times New Roman"/>
              </w:rPr>
              <w:t xml:space="preserve"> Томской области</w:t>
            </w:r>
          </w:p>
          <w:p w:rsidR="008448C6" w:rsidRPr="00C674EE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ТОИПКРО</w:t>
            </w:r>
          </w:p>
          <w:p w:rsidR="008448C6" w:rsidRPr="00C674EE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НИ ТГУ</w:t>
            </w:r>
          </w:p>
          <w:p w:rsidR="008448C6" w:rsidRPr="00C674EE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МАОУ гимназия № 24</w:t>
            </w:r>
          </w:p>
          <w:p w:rsidR="008448C6" w:rsidRPr="00C674EE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ТОО РГО</w:t>
            </w:r>
          </w:p>
          <w:p w:rsidR="008448C6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:rsidR="003B218F" w:rsidRPr="00C674EE" w:rsidRDefault="003B218F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</w:p>
          <w:p w:rsidR="00263F74" w:rsidRDefault="003B218F" w:rsidP="003B218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Негодина И.С.</w:t>
            </w:r>
          </w:p>
          <w:p w:rsidR="008448C6" w:rsidRPr="00C674EE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  <w:i/>
              </w:rPr>
            </w:pPr>
            <w:r w:rsidRPr="00C674EE">
              <w:rPr>
                <w:rFonts w:ascii="Times New Roman" w:hAnsi="Times New Roman" w:cs="Times New Roman"/>
                <w:i/>
              </w:rPr>
              <w:t>Филатова А.Б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5D1D" w:rsidRPr="00C674EE" w:rsidRDefault="00545D1D" w:rsidP="00DE6595">
            <w:pPr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ТОИПКРО</w:t>
            </w:r>
          </w:p>
          <w:p w:rsidR="008448C6" w:rsidRPr="00C674EE" w:rsidRDefault="008448C6" w:rsidP="00DE6595">
            <w:pPr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МАОУ гимназия № 24 им.</w:t>
            </w:r>
            <w:r w:rsidR="00263F74">
              <w:rPr>
                <w:rFonts w:ascii="Times New Roman" w:hAnsi="Times New Roman" w:cs="Times New Roman"/>
              </w:rPr>
              <w:t xml:space="preserve"> </w:t>
            </w:r>
            <w:r w:rsidRPr="00C674EE">
              <w:rPr>
                <w:rFonts w:ascii="Times New Roman" w:hAnsi="Times New Roman" w:cs="Times New Roman"/>
              </w:rPr>
              <w:t>М.В. Октябрьской г.</w:t>
            </w:r>
            <w:r w:rsidR="00263F74">
              <w:rPr>
                <w:rFonts w:ascii="Times New Roman" w:hAnsi="Times New Roman" w:cs="Times New Roman"/>
              </w:rPr>
              <w:t xml:space="preserve"> </w:t>
            </w:r>
            <w:r w:rsidRPr="00C674EE">
              <w:rPr>
                <w:rFonts w:ascii="Times New Roman" w:hAnsi="Times New Roman" w:cs="Times New Roman"/>
              </w:rPr>
              <w:t>Томска</w:t>
            </w:r>
          </w:p>
        </w:tc>
      </w:tr>
      <w:tr w:rsidR="008448C6" w:rsidRPr="00C33EB3" w:rsidTr="00C674EE"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48C6" w:rsidRPr="00C674EE" w:rsidRDefault="00D66FCF" w:rsidP="0002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48C6" w:rsidRPr="00C674EE" w:rsidRDefault="008448C6" w:rsidP="000271B2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Участие в организации и проведении Всероссийской научно-практической конференции «Мир под нашими ногами» (секция «География»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48C6" w:rsidRPr="00C674EE" w:rsidRDefault="00BB05EB" w:rsidP="000271B2">
            <w:pPr>
              <w:spacing w:after="0" w:line="240" w:lineRule="auto"/>
              <w:ind w:left="179" w:hanging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 2021</w:t>
            </w:r>
            <w:r w:rsidR="008448C6" w:rsidRPr="00C674E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48C6" w:rsidRPr="00C674EE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МАУ ИМЦ г. Томска</w:t>
            </w:r>
          </w:p>
          <w:p w:rsidR="008448C6" w:rsidRPr="00C674EE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ТГПУ</w:t>
            </w:r>
          </w:p>
          <w:p w:rsidR="008448C6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:rsidR="00FD5786" w:rsidRPr="00C674EE" w:rsidRDefault="00FD578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</w:p>
          <w:p w:rsidR="008B7893" w:rsidRPr="00C674EE" w:rsidRDefault="008448C6" w:rsidP="00D66FCF">
            <w:pPr>
              <w:spacing w:after="0" w:line="240" w:lineRule="auto"/>
              <w:ind w:left="200"/>
              <w:rPr>
                <w:rFonts w:ascii="Times New Roman" w:hAnsi="Times New Roman" w:cs="Times New Roman"/>
                <w:i/>
              </w:rPr>
            </w:pPr>
            <w:r w:rsidRPr="00C674EE">
              <w:rPr>
                <w:rFonts w:ascii="Times New Roman" w:hAnsi="Times New Roman" w:cs="Times New Roman"/>
                <w:i/>
              </w:rPr>
              <w:t>Зинченко Н.Н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48C6" w:rsidRPr="00C674EE" w:rsidRDefault="003B218F" w:rsidP="00DE6595">
            <w:pPr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</w:rPr>
            </w:pPr>
            <w:r w:rsidRPr="003B218F">
              <w:rPr>
                <w:rFonts w:ascii="Times New Roman" w:hAnsi="Times New Roman" w:cs="Times New Roman"/>
              </w:rPr>
              <w:t>МАУ ИМЦ г. Томска</w:t>
            </w:r>
          </w:p>
        </w:tc>
      </w:tr>
      <w:tr w:rsidR="008448C6" w:rsidRPr="00C33EB3" w:rsidTr="00C674EE"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D66FCF" w:rsidP="0002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3C050A" w:rsidP="003C05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выполнении плана реализации </w:t>
            </w:r>
            <w:r w:rsidR="008448C6" w:rsidRPr="00C674EE">
              <w:rPr>
                <w:rFonts w:ascii="Times New Roman" w:hAnsi="Times New Roman" w:cs="Times New Roman"/>
              </w:rPr>
              <w:t xml:space="preserve"> Концепции географического образования</w:t>
            </w:r>
            <w:r w:rsidR="003660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образовательных организациях Томской област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BB05EB" w:rsidP="000271B2">
            <w:pPr>
              <w:spacing w:after="0" w:line="240" w:lineRule="auto"/>
              <w:ind w:left="179" w:hanging="9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В</w:t>
            </w:r>
            <w:r w:rsidR="008448C6" w:rsidRPr="00C674EE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15B8" w:rsidRDefault="000015B8" w:rsidP="000015B8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ТОИПКРО</w:t>
            </w:r>
          </w:p>
          <w:p w:rsidR="000015B8" w:rsidRDefault="000015B8" w:rsidP="000015B8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3C050A">
              <w:rPr>
                <w:rFonts w:ascii="Times New Roman" w:hAnsi="Times New Roman" w:cs="Times New Roman"/>
              </w:rPr>
              <w:t>МАУ ИМЦ г. Томска</w:t>
            </w:r>
          </w:p>
          <w:p w:rsidR="008448C6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:rsidR="000015B8" w:rsidRDefault="000015B8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</w:p>
          <w:p w:rsidR="000015B8" w:rsidRDefault="000015B8" w:rsidP="000015B8">
            <w:pPr>
              <w:spacing w:after="0" w:line="240" w:lineRule="auto"/>
              <w:ind w:left="200"/>
              <w:rPr>
                <w:rFonts w:ascii="Times New Roman" w:hAnsi="Times New Roman" w:cs="Times New Roman"/>
                <w:i/>
              </w:rPr>
            </w:pPr>
            <w:r w:rsidRPr="00C674EE">
              <w:rPr>
                <w:rFonts w:ascii="Times New Roman" w:hAnsi="Times New Roman" w:cs="Times New Roman"/>
                <w:i/>
              </w:rPr>
              <w:t>Негодина И.С.</w:t>
            </w:r>
          </w:p>
          <w:p w:rsidR="000015B8" w:rsidRPr="00C674EE" w:rsidRDefault="000015B8" w:rsidP="000015B8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Зинченко Н.Н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Default="008448C6" w:rsidP="00DE6595">
            <w:pPr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ТОИПКРО</w:t>
            </w:r>
          </w:p>
          <w:p w:rsidR="000015B8" w:rsidRDefault="000015B8" w:rsidP="00DE6595">
            <w:pPr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</w:rPr>
            </w:pPr>
            <w:r w:rsidRPr="000015B8">
              <w:rPr>
                <w:rFonts w:ascii="Times New Roman" w:hAnsi="Times New Roman" w:cs="Times New Roman"/>
              </w:rPr>
              <w:t>МАУ ИМЦ г. Томска</w:t>
            </w:r>
          </w:p>
          <w:p w:rsidR="000015B8" w:rsidRPr="00C674EE" w:rsidRDefault="000015B8" w:rsidP="00DE6595">
            <w:pPr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48C6" w:rsidRPr="00C33EB3" w:rsidTr="00C674EE"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D66FCF" w:rsidP="0002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8448C6" w:rsidP="000271B2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Рабочее заседание Ассоциаци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8448C6" w:rsidP="000271B2">
            <w:pPr>
              <w:spacing w:after="0" w:line="240" w:lineRule="auto"/>
              <w:ind w:left="179" w:hanging="9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август</w:t>
            </w:r>
          </w:p>
          <w:p w:rsidR="008448C6" w:rsidRPr="00C674EE" w:rsidRDefault="008448C6" w:rsidP="000271B2">
            <w:pPr>
              <w:spacing w:after="0" w:line="240" w:lineRule="auto"/>
              <w:ind w:left="179" w:hanging="9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:rsidR="0036600A" w:rsidRPr="00C674EE" w:rsidRDefault="0036600A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</w:p>
          <w:p w:rsidR="008448C6" w:rsidRPr="00C674EE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  <w:i/>
              </w:rPr>
            </w:pPr>
            <w:r w:rsidRPr="00C674EE">
              <w:rPr>
                <w:rFonts w:ascii="Times New Roman" w:hAnsi="Times New Roman" w:cs="Times New Roman"/>
                <w:i/>
              </w:rPr>
              <w:t>Негодина И.С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8448C6" w:rsidP="00DE6595">
            <w:pPr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ТОИПКРО</w:t>
            </w:r>
          </w:p>
        </w:tc>
      </w:tr>
      <w:tr w:rsidR="008448C6" w:rsidRPr="00C33EB3" w:rsidTr="00C674EE"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48C6" w:rsidRPr="00C674EE" w:rsidRDefault="00783558" w:rsidP="003C05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D66FC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48C6" w:rsidRPr="00C674EE" w:rsidRDefault="008448C6" w:rsidP="003C050A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 xml:space="preserve">Участие в организации и проведении </w:t>
            </w:r>
            <w:r w:rsidR="003C050A">
              <w:rPr>
                <w:rFonts w:ascii="Times New Roman" w:hAnsi="Times New Roman" w:cs="Times New Roman"/>
              </w:rPr>
              <w:t>Дня учителя географи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05EB" w:rsidRDefault="00BB05EB" w:rsidP="003C050A">
            <w:pPr>
              <w:spacing w:after="0" w:line="240" w:lineRule="auto"/>
              <w:ind w:left="179" w:hanging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  <w:p w:rsidR="008448C6" w:rsidRPr="00C674EE" w:rsidRDefault="00BB05EB" w:rsidP="003C050A">
            <w:pPr>
              <w:spacing w:after="0" w:line="240" w:lineRule="auto"/>
              <w:ind w:left="179" w:hanging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</w:t>
            </w:r>
            <w:r w:rsidR="003C05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48C6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ТОИПКРО</w:t>
            </w:r>
          </w:p>
          <w:p w:rsidR="003C050A" w:rsidRPr="00C674EE" w:rsidRDefault="003C050A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3C050A">
              <w:rPr>
                <w:rFonts w:ascii="Times New Roman" w:hAnsi="Times New Roman" w:cs="Times New Roman"/>
              </w:rPr>
              <w:t>МАУ ИМЦ г. Томска</w:t>
            </w:r>
          </w:p>
          <w:p w:rsidR="008448C6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:rsidR="008B7893" w:rsidRPr="00C674EE" w:rsidRDefault="008B7893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</w:p>
          <w:p w:rsidR="008448C6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  <w:i/>
              </w:rPr>
            </w:pPr>
            <w:r w:rsidRPr="00C674EE">
              <w:rPr>
                <w:rFonts w:ascii="Times New Roman" w:hAnsi="Times New Roman" w:cs="Times New Roman"/>
                <w:i/>
              </w:rPr>
              <w:t>Негодина И.С.</w:t>
            </w:r>
          </w:p>
          <w:p w:rsidR="00DB67B6" w:rsidRPr="00C674EE" w:rsidRDefault="00DB67B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инченко Н.Н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48C6" w:rsidRDefault="008448C6" w:rsidP="00DE6595">
            <w:pPr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ТОИПКРО</w:t>
            </w:r>
          </w:p>
          <w:p w:rsidR="00DB67B6" w:rsidRDefault="00DB67B6" w:rsidP="00DB67B6">
            <w:pPr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</w:rPr>
            </w:pPr>
            <w:r w:rsidRPr="000015B8">
              <w:rPr>
                <w:rFonts w:ascii="Times New Roman" w:hAnsi="Times New Roman" w:cs="Times New Roman"/>
              </w:rPr>
              <w:t>МАУ ИМЦ г. Томска</w:t>
            </w:r>
          </w:p>
          <w:p w:rsidR="00DB67B6" w:rsidRPr="00C674EE" w:rsidRDefault="00DB67B6" w:rsidP="00DE6595">
            <w:pPr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48C6" w:rsidRPr="00C33EB3" w:rsidTr="00C674EE">
        <w:tc>
          <w:tcPr>
            <w:tcW w:w="1074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8B7893" w:rsidRDefault="008448C6" w:rsidP="003B2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7893">
              <w:rPr>
                <w:rFonts w:ascii="Times New Roman" w:hAnsi="Times New Roman" w:cs="Times New Roman"/>
                <w:b/>
              </w:rPr>
              <w:t xml:space="preserve">2. </w:t>
            </w:r>
            <w:r w:rsidR="003B218F">
              <w:rPr>
                <w:rFonts w:ascii="Times New Roman" w:hAnsi="Times New Roman" w:cs="Times New Roman"/>
                <w:b/>
              </w:rPr>
              <w:t>Профессиональное образование</w:t>
            </w:r>
          </w:p>
        </w:tc>
      </w:tr>
      <w:tr w:rsidR="008448C6" w:rsidRPr="00C33EB3" w:rsidTr="00C674EE"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8448C6" w:rsidP="0002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0015B8" w:rsidRDefault="00DB67B6" w:rsidP="00DB67B6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новой редакцией</w:t>
            </w:r>
            <w:r w:rsidR="000015B8" w:rsidRPr="000015B8">
              <w:rPr>
                <w:rFonts w:ascii="Times New Roman" w:hAnsi="Times New Roman" w:cs="Times New Roman"/>
              </w:rPr>
              <w:t xml:space="preserve"> ФГОС</w:t>
            </w:r>
            <w:r>
              <w:rPr>
                <w:rFonts w:ascii="Times New Roman" w:hAnsi="Times New Roman" w:cs="Times New Roman"/>
              </w:rPr>
              <w:t xml:space="preserve"> СОО и примерной рабочей программой </w:t>
            </w:r>
            <w:r w:rsidR="000015B8" w:rsidRPr="000015B8">
              <w:rPr>
                <w:rFonts w:ascii="Times New Roman" w:hAnsi="Times New Roman" w:cs="Times New Roman"/>
              </w:rPr>
              <w:t xml:space="preserve">учебного </w:t>
            </w:r>
            <w:r w:rsidR="000015B8" w:rsidRPr="000015B8">
              <w:rPr>
                <w:rFonts w:ascii="Times New Roman" w:hAnsi="Times New Roman" w:cs="Times New Roman"/>
              </w:rPr>
              <w:lastRenderedPageBreak/>
              <w:t xml:space="preserve">предмета </w:t>
            </w:r>
            <w:r w:rsidR="00D66FCF">
              <w:rPr>
                <w:rFonts w:ascii="Times New Roman" w:hAnsi="Times New Roman" w:cs="Times New Roman"/>
              </w:rPr>
              <w:t>«Г</w:t>
            </w:r>
            <w:r w:rsidR="007F7517">
              <w:rPr>
                <w:rFonts w:ascii="Times New Roman" w:hAnsi="Times New Roman" w:cs="Times New Roman"/>
              </w:rPr>
              <w:t>еография» в 2021-2022</w:t>
            </w:r>
            <w:r w:rsidR="000015B8" w:rsidRPr="000015B8">
              <w:rPr>
                <w:rFonts w:ascii="Times New Roman" w:hAnsi="Times New Roman" w:cs="Times New Roman"/>
              </w:rPr>
              <w:t xml:space="preserve"> уч. </w:t>
            </w:r>
            <w:r>
              <w:rPr>
                <w:rFonts w:ascii="Times New Roman" w:hAnsi="Times New Roman" w:cs="Times New Roman"/>
              </w:rPr>
              <w:t>г</w:t>
            </w:r>
            <w:r w:rsidR="000015B8" w:rsidRPr="000015B8">
              <w:rPr>
                <w:rFonts w:ascii="Times New Roman" w:hAnsi="Times New Roman" w:cs="Times New Roman"/>
              </w:rPr>
              <w:t>оду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0015B8" w:rsidRDefault="000015B8" w:rsidP="000271B2">
            <w:pPr>
              <w:spacing w:after="0" w:line="240" w:lineRule="auto"/>
              <w:ind w:left="1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0015B8">
              <w:rPr>
                <w:rFonts w:ascii="Times New Roman" w:hAnsi="Times New Roman" w:cs="Times New Roman"/>
              </w:rPr>
              <w:t xml:space="preserve">ТОИПКРО </w:t>
            </w:r>
          </w:p>
          <w:p w:rsidR="000015B8" w:rsidRPr="000015B8" w:rsidRDefault="000015B8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0015B8">
              <w:rPr>
                <w:rFonts w:ascii="Times New Roman" w:hAnsi="Times New Roman" w:cs="Times New Roman"/>
              </w:rPr>
              <w:t>МАУ ИМЦ г. Томска</w:t>
            </w:r>
          </w:p>
          <w:p w:rsidR="008448C6" w:rsidRPr="000015B8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0015B8">
              <w:rPr>
                <w:rFonts w:ascii="Times New Roman" w:hAnsi="Times New Roman" w:cs="Times New Roman"/>
              </w:rPr>
              <w:lastRenderedPageBreak/>
              <w:t>Ассоциация учителей географии Томской области</w:t>
            </w:r>
          </w:p>
          <w:p w:rsidR="008448C6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</w:p>
          <w:p w:rsidR="000015B8" w:rsidRDefault="000015B8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  <w:i/>
              </w:rPr>
            </w:pPr>
            <w:r w:rsidRPr="00C674EE">
              <w:rPr>
                <w:rFonts w:ascii="Times New Roman" w:hAnsi="Times New Roman" w:cs="Times New Roman"/>
                <w:i/>
              </w:rPr>
              <w:t>Негодина И.С.</w:t>
            </w:r>
          </w:p>
          <w:p w:rsidR="000015B8" w:rsidRPr="000015B8" w:rsidRDefault="000015B8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Зинченко Н.Н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15B8" w:rsidRPr="000015B8" w:rsidRDefault="008448C6" w:rsidP="000015B8">
            <w:pPr>
              <w:spacing w:after="0" w:line="240" w:lineRule="auto"/>
              <w:ind w:left="222" w:firstLine="8"/>
              <w:jc w:val="center"/>
              <w:rPr>
                <w:rFonts w:ascii="Times New Roman" w:hAnsi="Times New Roman" w:cs="Times New Roman"/>
              </w:rPr>
            </w:pPr>
            <w:r w:rsidRPr="000015B8">
              <w:rPr>
                <w:rFonts w:ascii="Times New Roman" w:hAnsi="Times New Roman" w:cs="Times New Roman"/>
              </w:rPr>
              <w:lastRenderedPageBreak/>
              <w:t>ТОИПКРО</w:t>
            </w:r>
          </w:p>
          <w:p w:rsidR="008448C6" w:rsidRPr="000015B8" w:rsidRDefault="000015B8" w:rsidP="00DE6595">
            <w:pPr>
              <w:spacing w:after="0" w:line="240" w:lineRule="auto"/>
              <w:ind w:left="222" w:firstLine="8"/>
              <w:jc w:val="center"/>
              <w:rPr>
                <w:rFonts w:ascii="Times New Roman" w:hAnsi="Times New Roman" w:cs="Times New Roman"/>
              </w:rPr>
            </w:pPr>
            <w:r w:rsidRPr="000015B8">
              <w:rPr>
                <w:rFonts w:ascii="Times New Roman" w:hAnsi="Times New Roman" w:cs="Times New Roman"/>
              </w:rPr>
              <w:t>МАУ ИМЦ г. Томска</w:t>
            </w:r>
          </w:p>
        </w:tc>
      </w:tr>
      <w:tr w:rsidR="003B218F" w:rsidRPr="00C33EB3" w:rsidTr="00E06BB8">
        <w:tc>
          <w:tcPr>
            <w:tcW w:w="1074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218F" w:rsidRPr="000015B8" w:rsidRDefault="003B218F" w:rsidP="000015B8">
            <w:pPr>
              <w:spacing w:after="0" w:line="240" w:lineRule="auto"/>
              <w:ind w:left="222" w:firstLine="8"/>
              <w:jc w:val="center"/>
              <w:rPr>
                <w:rFonts w:ascii="Times New Roman" w:hAnsi="Times New Roman" w:cs="Times New Roman"/>
              </w:rPr>
            </w:pPr>
            <w:r w:rsidRPr="00C70678">
              <w:rPr>
                <w:rFonts w:ascii="Times New Roman" w:hAnsi="Times New Roman" w:cs="Times New Roman"/>
                <w:b/>
              </w:rPr>
              <w:lastRenderedPageBreak/>
              <w:t>3. Реализация</w:t>
            </w:r>
            <w:r w:rsidRPr="003B218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К</w:t>
            </w:r>
            <w:r w:rsidRPr="003B218F">
              <w:rPr>
                <w:rFonts w:ascii="Times New Roman" w:hAnsi="Times New Roman" w:cs="Times New Roman"/>
                <w:b/>
              </w:rPr>
              <w:t>онцепции</w:t>
            </w:r>
            <w:r>
              <w:rPr>
                <w:rFonts w:ascii="Times New Roman" w:hAnsi="Times New Roman" w:cs="Times New Roman"/>
                <w:b/>
              </w:rPr>
              <w:t xml:space="preserve"> развития </w:t>
            </w:r>
            <w:r w:rsidR="00C70678">
              <w:rPr>
                <w:rFonts w:ascii="Times New Roman" w:hAnsi="Times New Roman" w:cs="Times New Roman"/>
                <w:b/>
              </w:rPr>
              <w:t>географического образования в Томской области</w:t>
            </w:r>
          </w:p>
        </w:tc>
      </w:tr>
      <w:tr w:rsidR="00BF1BED" w:rsidRPr="00C33EB3" w:rsidTr="00C674EE"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BED" w:rsidRPr="00C674EE" w:rsidRDefault="003B218F" w:rsidP="0002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BED" w:rsidRPr="009D5C46" w:rsidRDefault="00BF1BED" w:rsidP="00536589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>Участие в организации и проведении с преподавателями и студентами НИ ТГУ ГГФ «</w:t>
            </w:r>
            <w:r w:rsidR="00536589" w:rsidRPr="009D5C46">
              <w:rPr>
                <w:rFonts w:ascii="Times New Roman" w:hAnsi="Times New Roman" w:cs="Times New Roman"/>
              </w:rPr>
              <w:t>Летней географической школы</w:t>
            </w:r>
            <w:r w:rsidRPr="009D5C46">
              <w:rPr>
                <w:rFonts w:ascii="Times New Roman" w:hAnsi="Times New Roman" w:cs="Times New Roman"/>
              </w:rPr>
              <w:t>» для школьников и учителей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BED" w:rsidRPr="009D5C46" w:rsidRDefault="00DB67B6" w:rsidP="00DB67B6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22 г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3558" w:rsidRPr="009D5C46" w:rsidRDefault="00783558" w:rsidP="00783558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>ТОИПКРО</w:t>
            </w:r>
          </w:p>
          <w:p w:rsidR="00783558" w:rsidRPr="009D5C46" w:rsidRDefault="00783558" w:rsidP="00783558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:rsidR="00783558" w:rsidRPr="009D5C46" w:rsidRDefault="00783558" w:rsidP="00783558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>НИ ТГУ ГГФ</w:t>
            </w:r>
          </w:p>
          <w:p w:rsidR="00BF1BED" w:rsidRPr="009D5C46" w:rsidRDefault="00783558" w:rsidP="00783558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>ТОО РГО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BED" w:rsidRPr="009D5C46" w:rsidRDefault="00783558" w:rsidP="00DE6595">
            <w:pPr>
              <w:spacing w:after="0" w:line="240" w:lineRule="auto"/>
              <w:ind w:left="317"/>
              <w:jc w:val="center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>НИ ТГУ ГГФ</w:t>
            </w:r>
          </w:p>
        </w:tc>
      </w:tr>
      <w:tr w:rsidR="003B218F" w:rsidRPr="00C33EB3" w:rsidTr="00C674EE"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218F" w:rsidRDefault="003B218F" w:rsidP="003B21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218F" w:rsidRPr="00C674EE" w:rsidRDefault="003B218F" w:rsidP="003B218F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 w:rsidRPr="00783558">
              <w:rPr>
                <w:rFonts w:ascii="Times New Roman" w:hAnsi="Times New Roman" w:cs="Times New Roman"/>
              </w:rPr>
              <w:t>Участие в организации и проведении</w:t>
            </w:r>
            <w:r>
              <w:rPr>
                <w:rFonts w:ascii="Times New Roman" w:hAnsi="Times New Roman" w:cs="Times New Roman"/>
              </w:rPr>
              <w:t xml:space="preserve"> Географического образовательного квеста для обучающихся 10-11 классов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218F" w:rsidRDefault="00DB67B6" w:rsidP="00DB67B6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февраль 2022 г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218F" w:rsidRPr="00783558" w:rsidRDefault="003B218F" w:rsidP="003B218F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783558">
              <w:rPr>
                <w:rFonts w:ascii="Times New Roman" w:hAnsi="Times New Roman" w:cs="Times New Roman"/>
              </w:rPr>
              <w:t>Департамент общего образования Томской области</w:t>
            </w:r>
          </w:p>
          <w:p w:rsidR="003B218F" w:rsidRPr="00783558" w:rsidRDefault="003B218F" w:rsidP="003B218F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783558">
              <w:rPr>
                <w:rFonts w:ascii="Times New Roman" w:hAnsi="Times New Roman" w:cs="Times New Roman"/>
              </w:rPr>
              <w:t xml:space="preserve">ТОИПКРО </w:t>
            </w:r>
          </w:p>
          <w:p w:rsidR="003B218F" w:rsidRPr="00783558" w:rsidRDefault="003B218F" w:rsidP="003B218F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783558">
              <w:rPr>
                <w:rFonts w:ascii="Times New Roman" w:hAnsi="Times New Roman" w:cs="Times New Roman"/>
              </w:rPr>
              <w:t xml:space="preserve">Ассоциация учителей географии Томской области </w:t>
            </w:r>
          </w:p>
          <w:p w:rsidR="003B218F" w:rsidRPr="00783558" w:rsidRDefault="003B218F" w:rsidP="003B218F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783558">
              <w:rPr>
                <w:rFonts w:ascii="Times New Roman" w:hAnsi="Times New Roman" w:cs="Times New Roman"/>
              </w:rPr>
              <w:t>ТОО РГО</w:t>
            </w:r>
          </w:p>
          <w:p w:rsidR="003B218F" w:rsidRDefault="003B218F" w:rsidP="003B218F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783558">
              <w:rPr>
                <w:rFonts w:ascii="Times New Roman" w:hAnsi="Times New Roman" w:cs="Times New Roman"/>
              </w:rPr>
              <w:t>образовательные организации Томской области</w:t>
            </w:r>
          </w:p>
          <w:p w:rsidR="003B218F" w:rsidRPr="00783558" w:rsidRDefault="003B218F" w:rsidP="003B218F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 ТГУ ГГФ</w:t>
            </w:r>
          </w:p>
          <w:p w:rsidR="003B218F" w:rsidRPr="00783558" w:rsidRDefault="003B218F" w:rsidP="003B218F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</w:p>
          <w:p w:rsidR="003B218F" w:rsidRPr="00783558" w:rsidRDefault="003B218F" w:rsidP="003B218F">
            <w:pPr>
              <w:spacing w:after="0" w:line="240" w:lineRule="auto"/>
              <w:ind w:left="213"/>
              <w:rPr>
                <w:rFonts w:ascii="Times New Roman" w:hAnsi="Times New Roman" w:cs="Times New Roman"/>
                <w:i/>
              </w:rPr>
            </w:pPr>
            <w:r w:rsidRPr="00783558">
              <w:rPr>
                <w:rFonts w:ascii="Times New Roman" w:hAnsi="Times New Roman" w:cs="Times New Roman"/>
                <w:i/>
              </w:rPr>
              <w:t>Негодина И.С.</w:t>
            </w:r>
          </w:p>
          <w:p w:rsidR="003B218F" w:rsidRPr="00D66FCF" w:rsidRDefault="003B218F" w:rsidP="003B218F">
            <w:pPr>
              <w:spacing w:after="0" w:line="240" w:lineRule="auto"/>
              <w:ind w:left="213"/>
              <w:rPr>
                <w:rFonts w:ascii="Times New Roman" w:hAnsi="Times New Roman" w:cs="Times New Roman"/>
                <w:i/>
              </w:rPr>
            </w:pPr>
            <w:r w:rsidRPr="00783558">
              <w:rPr>
                <w:rFonts w:ascii="Times New Roman" w:hAnsi="Times New Roman" w:cs="Times New Roman"/>
                <w:i/>
              </w:rPr>
              <w:t>Жилина Т.Н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218F" w:rsidRPr="00783558" w:rsidRDefault="003B218F" w:rsidP="003B218F">
            <w:pPr>
              <w:spacing w:after="0" w:line="240" w:lineRule="auto"/>
              <w:ind w:left="2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 ТГУ ГГФ</w:t>
            </w:r>
          </w:p>
          <w:p w:rsidR="003B218F" w:rsidRDefault="003B218F" w:rsidP="003B218F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0678" w:rsidRPr="00C33EB3" w:rsidTr="00C674EE"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0678" w:rsidRDefault="00C70678" w:rsidP="00C70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0678" w:rsidRPr="003A1678" w:rsidRDefault="00C70678" w:rsidP="00C70678">
            <w:pPr>
              <w:spacing w:after="0" w:line="240" w:lineRule="auto"/>
              <w:ind w:left="43"/>
              <w:jc w:val="both"/>
              <w:rPr>
                <w:rFonts w:ascii="Times New Roman" w:hAnsi="Times New Roman" w:cs="Times New Roman"/>
              </w:rPr>
            </w:pPr>
            <w:r w:rsidRPr="002C0C1C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2C0C1C">
              <w:rPr>
                <w:rFonts w:ascii="Times New Roman" w:hAnsi="Times New Roman" w:cs="Times New Roman"/>
              </w:rPr>
              <w:t xml:space="preserve"> региональный игровой чемпионат по географии для учителей географии и обучающихся 8-10 классов общеобразовательных организаций Томской области,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0678" w:rsidRPr="002C0C1C" w:rsidRDefault="00DB67B6" w:rsidP="00DB67B6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</w:rPr>
            </w:pPr>
            <w:r w:rsidRPr="00DB67B6">
              <w:rPr>
                <w:rFonts w:ascii="Times New Roman" w:hAnsi="Times New Roman" w:cs="Times New Roman"/>
              </w:rPr>
              <w:t>Январь 2022</w:t>
            </w:r>
            <w:r w:rsidR="00C70678" w:rsidRPr="00DB67B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0678" w:rsidRPr="002C0C1C" w:rsidRDefault="00C70678" w:rsidP="00C70678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2C0C1C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:rsidR="00C70678" w:rsidRPr="002C0C1C" w:rsidRDefault="00C70678" w:rsidP="00C70678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2C0C1C">
              <w:rPr>
                <w:rFonts w:ascii="Times New Roman" w:hAnsi="Times New Roman" w:cs="Times New Roman"/>
              </w:rPr>
              <w:t>ТОИПКРО</w:t>
            </w:r>
          </w:p>
          <w:p w:rsidR="00C70678" w:rsidRDefault="00C70678" w:rsidP="00C70678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2C0C1C">
              <w:rPr>
                <w:rFonts w:ascii="Times New Roman" w:hAnsi="Times New Roman" w:cs="Times New Roman"/>
              </w:rPr>
              <w:t>ТОО РГО</w:t>
            </w:r>
          </w:p>
          <w:p w:rsidR="00C70678" w:rsidRDefault="00C70678" w:rsidP="00C70678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</w:p>
          <w:p w:rsidR="00C70678" w:rsidRPr="002C0C1C" w:rsidRDefault="00C70678" w:rsidP="00C70678">
            <w:pPr>
              <w:spacing w:after="0" w:line="240" w:lineRule="auto"/>
              <w:ind w:left="213"/>
              <w:rPr>
                <w:rFonts w:ascii="Times New Roman" w:hAnsi="Times New Roman" w:cs="Times New Roman"/>
                <w:i/>
              </w:rPr>
            </w:pPr>
            <w:r w:rsidRPr="003A1678">
              <w:rPr>
                <w:rFonts w:ascii="Times New Roman" w:hAnsi="Times New Roman" w:cs="Times New Roman"/>
                <w:i/>
              </w:rPr>
              <w:t>Негодина И.С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0678" w:rsidRDefault="00C70678" w:rsidP="00C70678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ШПР ТПУ</w:t>
            </w:r>
          </w:p>
          <w:p w:rsidR="00DB67B6" w:rsidRPr="003A1678" w:rsidRDefault="00DB67B6" w:rsidP="00C70678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ИПКРО</w:t>
            </w:r>
          </w:p>
        </w:tc>
      </w:tr>
      <w:tr w:rsidR="008448C6" w:rsidRPr="009C1635" w:rsidTr="00C674EE">
        <w:tc>
          <w:tcPr>
            <w:tcW w:w="1074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B74DD5" w:rsidRDefault="00C70678" w:rsidP="00C706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8448C6" w:rsidRPr="00B74DD5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Повышение качества географического образования</w:t>
            </w:r>
          </w:p>
        </w:tc>
      </w:tr>
      <w:tr w:rsidR="008448C6" w:rsidRPr="00C33EB3" w:rsidTr="00C674EE"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C70678" w:rsidP="0002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448C6" w:rsidRPr="00C674EE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9D5C46" w:rsidRDefault="008448C6" w:rsidP="000271B2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>Организация и проведение курсовой подготовки «Система подготовки к ОГЭ и ЕГЭ по географии»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9D5C46" w:rsidRDefault="00BB05EB" w:rsidP="000271B2">
            <w:pPr>
              <w:spacing w:after="0" w:line="240" w:lineRule="auto"/>
              <w:ind w:left="179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>В</w:t>
            </w:r>
            <w:r w:rsidR="008448C6" w:rsidRPr="009D5C46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9D5C46" w:rsidRDefault="008448C6" w:rsidP="000271B2">
            <w:pPr>
              <w:spacing w:after="0" w:line="240" w:lineRule="auto"/>
              <w:ind w:left="209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:rsidR="00536589" w:rsidRPr="009D5C46" w:rsidRDefault="00536589" w:rsidP="000271B2">
            <w:pPr>
              <w:spacing w:after="0" w:line="240" w:lineRule="auto"/>
              <w:ind w:left="209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>ТОИПКРО</w:t>
            </w:r>
          </w:p>
          <w:p w:rsidR="00536589" w:rsidRPr="009D5C46" w:rsidRDefault="00536589" w:rsidP="000271B2">
            <w:pPr>
              <w:spacing w:after="0" w:line="240" w:lineRule="auto"/>
              <w:ind w:left="209"/>
              <w:rPr>
                <w:rFonts w:ascii="Times New Roman" w:hAnsi="Times New Roman" w:cs="Times New Roman"/>
                <w:i/>
              </w:rPr>
            </w:pPr>
          </w:p>
          <w:p w:rsidR="00B74DD5" w:rsidRPr="009D5C46" w:rsidRDefault="00536589" w:rsidP="000271B2">
            <w:pPr>
              <w:spacing w:after="0" w:line="240" w:lineRule="auto"/>
              <w:ind w:left="209"/>
              <w:rPr>
                <w:rFonts w:ascii="Times New Roman" w:hAnsi="Times New Roman" w:cs="Times New Roman"/>
                <w:i/>
              </w:rPr>
            </w:pPr>
            <w:proofErr w:type="spellStart"/>
            <w:r w:rsidRPr="009D5C46">
              <w:rPr>
                <w:rFonts w:ascii="Times New Roman" w:hAnsi="Times New Roman" w:cs="Times New Roman"/>
                <w:i/>
              </w:rPr>
              <w:t>Звонцова</w:t>
            </w:r>
            <w:proofErr w:type="spellEnd"/>
            <w:r w:rsidRPr="009D5C46">
              <w:rPr>
                <w:rFonts w:ascii="Times New Roman" w:hAnsi="Times New Roman" w:cs="Times New Roman"/>
                <w:i/>
              </w:rPr>
              <w:t xml:space="preserve"> Л.А.</w:t>
            </w:r>
          </w:p>
          <w:p w:rsidR="008448C6" w:rsidRPr="009D5C46" w:rsidRDefault="008448C6" w:rsidP="000271B2">
            <w:pPr>
              <w:spacing w:after="0" w:line="240" w:lineRule="auto"/>
              <w:ind w:left="209"/>
              <w:rPr>
                <w:rFonts w:ascii="Times New Roman" w:hAnsi="Times New Roman" w:cs="Times New Roman"/>
                <w:i/>
              </w:rPr>
            </w:pPr>
            <w:r w:rsidRPr="009D5C46">
              <w:rPr>
                <w:rFonts w:ascii="Times New Roman" w:hAnsi="Times New Roman" w:cs="Times New Roman"/>
                <w:i/>
              </w:rPr>
              <w:t>Негодина И.С.</w:t>
            </w:r>
          </w:p>
          <w:p w:rsidR="008448C6" w:rsidRPr="009D5C46" w:rsidRDefault="00536589" w:rsidP="00536589">
            <w:pPr>
              <w:spacing w:after="0" w:line="240" w:lineRule="auto"/>
              <w:ind w:left="209"/>
              <w:rPr>
                <w:rFonts w:ascii="Times New Roman" w:hAnsi="Times New Roman" w:cs="Times New Roman"/>
                <w:i/>
              </w:rPr>
            </w:pPr>
            <w:r w:rsidRPr="009D5C46">
              <w:rPr>
                <w:rFonts w:ascii="Times New Roman" w:hAnsi="Times New Roman" w:cs="Times New Roman"/>
                <w:i/>
              </w:rPr>
              <w:t>Зинченко Н.Н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74DD5" w:rsidRPr="009D5C46" w:rsidRDefault="008448C6" w:rsidP="00DE6595">
            <w:pPr>
              <w:spacing w:after="0" w:line="240" w:lineRule="auto"/>
              <w:ind w:left="206"/>
              <w:jc w:val="center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>ТОИПКРО</w:t>
            </w:r>
          </w:p>
          <w:p w:rsidR="008448C6" w:rsidRPr="009D5C46" w:rsidRDefault="00536589" w:rsidP="00DE6595">
            <w:pPr>
              <w:spacing w:after="0" w:line="240" w:lineRule="auto"/>
              <w:ind w:left="206"/>
              <w:jc w:val="center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>МАУ ИМЦ г. Томска</w:t>
            </w:r>
          </w:p>
        </w:tc>
      </w:tr>
      <w:tr w:rsidR="008448C6" w:rsidRPr="00C33EB3" w:rsidTr="00C674EE"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C70678" w:rsidP="0002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448C6" w:rsidRPr="00C674EE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DB67B6" w:rsidRDefault="00983186" w:rsidP="00DB67B6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 w:rsidRPr="00DB67B6">
              <w:rPr>
                <w:rFonts w:ascii="Times New Roman" w:hAnsi="Times New Roman" w:cs="Times New Roman"/>
              </w:rPr>
              <w:t xml:space="preserve">Организация и проведение конкурса </w:t>
            </w:r>
            <w:r w:rsidR="00453904" w:rsidRPr="00DB67B6">
              <w:rPr>
                <w:rFonts w:ascii="Times New Roman" w:hAnsi="Times New Roman" w:cs="Times New Roman"/>
              </w:rPr>
              <w:t>методических материалов</w:t>
            </w:r>
            <w:r w:rsidRPr="00DB67B6">
              <w:rPr>
                <w:rFonts w:ascii="Times New Roman" w:hAnsi="Times New Roman" w:cs="Times New Roman"/>
              </w:rPr>
              <w:t xml:space="preserve"> </w:t>
            </w:r>
            <w:r w:rsidR="00453904" w:rsidRPr="00DB67B6">
              <w:rPr>
                <w:rFonts w:ascii="Times New Roman" w:hAnsi="Times New Roman" w:cs="Times New Roman"/>
              </w:rPr>
              <w:t>«</w:t>
            </w:r>
            <w:r w:rsidR="00DB67B6" w:rsidRPr="00DB67B6">
              <w:rPr>
                <w:rFonts w:ascii="Times New Roman" w:hAnsi="Times New Roman" w:cs="Times New Roman"/>
              </w:rPr>
              <w:t>Мой л</w:t>
            </w:r>
            <w:r w:rsidR="00453904" w:rsidRPr="00DB67B6">
              <w:rPr>
                <w:rFonts w:ascii="Times New Roman" w:hAnsi="Times New Roman" w:cs="Times New Roman"/>
              </w:rPr>
              <w:t>учший урок</w:t>
            </w:r>
            <w:r w:rsidR="00DB67B6" w:rsidRPr="00DB67B6">
              <w:rPr>
                <w:rFonts w:ascii="Times New Roman" w:hAnsi="Times New Roman" w:cs="Times New Roman"/>
              </w:rPr>
              <w:t>»</w:t>
            </w:r>
            <w:r w:rsidR="00453904" w:rsidRPr="00DB67B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3186" w:rsidRPr="00DB67B6" w:rsidRDefault="00453904" w:rsidP="000271B2">
            <w:pPr>
              <w:spacing w:after="0" w:line="240" w:lineRule="auto"/>
              <w:ind w:left="179"/>
              <w:rPr>
                <w:rFonts w:ascii="Times New Roman" w:hAnsi="Times New Roman" w:cs="Times New Roman"/>
              </w:rPr>
            </w:pPr>
            <w:r w:rsidRPr="00DB67B6">
              <w:rPr>
                <w:rFonts w:ascii="Times New Roman" w:hAnsi="Times New Roman" w:cs="Times New Roman"/>
              </w:rPr>
              <w:t xml:space="preserve">Июнь- сентябрь </w:t>
            </w:r>
            <w:r w:rsidR="00DB67B6" w:rsidRPr="00DB67B6">
              <w:rPr>
                <w:rFonts w:ascii="Times New Roman" w:hAnsi="Times New Roman" w:cs="Times New Roman"/>
              </w:rPr>
              <w:t>2022</w:t>
            </w:r>
            <w:r w:rsidR="00983186" w:rsidRPr="00DB67B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DB67B6" w:rsidRDefault="008448C6" w:rsidP="000271B2">
            <w:pPr>
              <w:spacing w:after="0" w:line="240" w:lineRule="auto"/>
              <w:ind w:left="209"/>
              <w:rPr>
                <w:rFonts w:ascii="Times New Roman" w:hAnsi="Times New Roman" w:cs="Times New Roman"/>
              </w:rPr>
            </w:pPr>
            <w:r w:rsidRPr="00DB67B6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:rsidR="008448C6" w:rsidRPr="00DB67B6" w:rsidRDefault="008448C6" w:rsidP="000271B2">
            <w:pPr>
              <w:spacing w:after="0" w:line="240" w:lineRule="auto"/>
              <w:ind w:left="209"/>
              <w:rPr>
                <w:rFonts w:ascii="Times New Roman" w:hAnsi="Times New Roman" w:cs="Times New Roman"/>
              </w:rPr>
            </w:pPr>
            <w:r w:rsidRPr="00DB67B6">
              <w:rPr>
                <w:rFonts w:ascii="Times New Roman" w:hAnsi="Times New Roman" w:cs="Times New Roman"/>
              </w:rPr>
              <w:t>ТОИПКРО</w:t>
            </w:r>
          </w:p>
          <w:p w:rsidR="008448C6" w:rsidRDefault="008448C6" w:rsidP="000271B2">
            <w:pPr>
              <w:spacing w:after="0" w:line="240" w:lineRule="auto"/>
              <w:ind w:left="209"/>
              <w:rPr>
                <w:rFonts w:ascii="Times New Roman" w:hAnsi="Times New Roman" w:cs="Times New Roman"/>
              </w:rPr>
            </w:pPr>
            <w:r w:rsidRPr="00DB67B6">
              <w:rPr>
                <w:rFonts w:ascii="Times New Roman" w:hAnsi="Times New Roman" w:cs="Times New Roman"/>
              </w:rPr>
              <w:t>ТОО РГО</w:t>
            </w:r>
          </w:p>
          <w:p w:rsidR="00DB67B6" w:rsidRDefault="00DB67B6" w:rsidP="000271B2">
            <w:pPr>
              <w:spacing w:after="0" w:line="240" w:lineRule="auto"/>
              <w:ind w:left="209"/>
              <w:rPr>
                <w:rFonts w:ascii="Times New Roman" w:hAnsi="Times New Roman" w:cs="Times New Roman"/>
              </w:rPr>
            </w:pPr>
          </w:p>
          <w:p w:rsidR="008448C6" w:rsidRPr="00DB67B6" w:rsidRDefault="00DB67B6" w:rsidP="00DB67B6">
            <w:pPr>
              <w:spacing w:after="0" w:line="240" w:lineRule="auto"/>
              <w:ind w:left="209"/>
              <w:rPr>
                <w:rFonts w:ascii="Times New Roman" w:hAnsi="Times New Roman" w:cs="Times New Roman"/>
                <w:i/>
              </w:rPr>
            </w:pPr>
            <w:r w:rsidRPr="00DB67B6">
              <w:rPr>
                <w:rFonts w:ascii="Times New Roman" w:hAnsi="Times New Roman" w:cs="Times New Roman"/>
                <w:i/>
              </w:rPr>
              <w:t>Негодина И.С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DB67B6" w:rsidRDefault="008448C6" w:rsidP="00DE6595">
            <w:pPr>
              <w:spacing w:after="0" w:line="240" w:lineRule="auto"/>
              <w:ind w:left="121"/>
              <w:jc w:val="center"/>
              <w:rPr>
                <w:rFonts w:ascii="Times New Roman" w:hAnsi="Times New Roman" w:cs="Times New Roman"/>
              </w:rPr>
            </w:pPr>
            <w:r w:rsidRPr="00DB67B6">
              <w:rPr>
                <w:rFonts w:ascii="Times New Roman" w:hAnsi="Times New Roman" w:cs="Times New Roman"/>
              </w:rPr>
              <w:t>ТОИПКРО</w:t>
            </w:r>
          </w:p>
          <w:p w:rsidR="008448C6" w:rsidRPr="00DB67B6" w:rsidRDefault="008448C6" w:rsidP="00DE6595">
            <w:pPr>
              <w:spacing w:after="0" w:line="240" w:lineRule="auto"/>
              <w:ind w:left="121"/>
              <w:jc w:val="center"/>
              <w:rPr>
                <w:rFonts w:ascii="Times New Roman" w:hAnsi="Times New Roman" w:cs="Times New Roman"/>
              </w:rPr>
            </w:pPr>
          </w:p>
          <w:p w:rsidR="00B43403" w:rsidRPr="00DB67B6" w:rsidRDefault="00B43403" w:rsidP="00DE6595">
            <w:pPr>
              <w:spacing w:after="0" w:line="240" w:lineRule="auto"/>
              <w:ind w:left="12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3186" w:rsidRPr="00C33EB3" w:rsidTr="00C70678">
        <w:trPr>
          <w:trHeight w:val="559"/>
        </w:trPr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3186" w:rsidRPr="00C674EE" w:rsidRDefault="00C70678" w:rsidP="009831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17A38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3186" w:rsidRPr="00C674EE" w:rsidRDefault="00983186" w:rsidP="00983186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педагогической конференции «</w:t>
            </w:r>
            <w:r w:rsidR="00453904">
              <w:rPr>
                <w:rFonts w:ascii="Times New Roman" w:hAnsi="Times New Roman" w:cs="Times New Roman"/>
              </w:rPr>
              <w:t>4К современного образования: ф</w:t>
            </w:r>
            <w:r w:rsidR="00453904" w:rsidRPr="00453904">
              <w:rPr>
                <w:rFonts w:ascii="Times New Roman" w:hAnsi="Times New Roman" w:cs="Times New Roman"/>
              </w:rPr>
              <w:t xml:space="preserve">ормирование компетенций XXI века </w:t>
            </w:r>
            <w:r w:rsidRPr="00983186">
              <w:rPr>
                <w:rFonts w:ascii="Times New Roman" w:hAnsi="Times New Roman" w:cs="Times New Roman"/>
              </w:rPr>
              <w:t>"</w:t>
            </w:r>
            <w:r w:rsidR="007732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3186" w:rsidRDefault="00983186" w:rsidP="00983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3186">
              <w:rPr>
                <w:rFonts w:ascii="Times New Roman" w:hAnsi="Times New Roman" w:cs="Times New Roman"/>
              </w:rPr>
              <w:t>март-</w:t>
            </w:r>
          </w:p>
          <w:p w:rsidR="00983186" w:rsidRPr="00983186" w:rsidRDefault="00983186" w:rsidP="00983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3186">
              <w:rPr>
                <w:rFonts w:ascii="Times New Roman" w:hAnsi="Times New Roman" w:cs="Times New Roman"/>
              </w:rPr>
              <w:t>апрель</w:t>
            </w:r>
          </w:p>
          <w:p w:rsidR="00983186" w:rsidRPr="00C674EE" w:rsidRDefault="00DB67B6" w:rsidP="00983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98318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3186" w:rsidRPr="00C674EE" w:rsidRDefault="00983186" w:rsidP="00983186">
            <w:pPr>
              <w:spacing w:after="0" w:line="240" w:lineRule="auto"/>
              <w:ind w:left="209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:rsidR="00983186" w:rsidRDefault="00983186" w:rsidP="00983186">
            <w:pPr>
              <w:spacing w:after="0" w:line="240" w:lineRule="auto"/>
              <w:ind w:left="209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ТОИПКРО</w:t>
            </w:r>
          </w:p>
          <w:p w:rsidR="00983186" w:rsidRPr="00C674EE" w:rsidRDefault="00983186" w:rsidP="00983186">
            <w:pPr>
              <w:spacing w:after="0" w:line="240" w:lineRule="auto"/>
              <w:ind w:left="209"/>
              <w:rPr>
                <w:rFonts w:ascii="Times New Roman" w:hAnsi="Times New Roman" w:cs="Times New Roman"/>
              </w:rPr>
            </w:pPr>
            <w:r w:rsidRPr="00983186">
              <w:rPr>
                <w:rFonts w:ascii="Times New Roman" w:hAnsi="Times New Roman" w:cs="Times New Roman"/>
              </w:rPr>
              <w:t>МАУ ИМЦ г. Томска</w:t>
            </w:r>
          </w:p>
          <w:p w:rsidR="00983186" w:rsidRDefault="00983186" w:rsidP="00983186">
            <w:pPr>
              <w:spacing w:after="0" w:line="240" w:lineRule="auto"/>
              <w:ind w:left="209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ТОО РГО</w:t>
            </w:r>
          </w:p>
          <w:p w:rsidR="00983186" w:rsidRPr="00C674EE" w:rsidRDefault="00983186" w:rsidP="00C7067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3186" w:rsidRDefault="00983186" w:rsidP="00DE6595">
            <w:pPr>
              <w:spacing w:after="0" w:line="240" w:lineRule="auto"/>
              <w:ind w:left="121"/>
              <w:jc w:val="center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ТОИПКРО</w:t>
            </w:r>
          </w:p>
          <w:p w:rsidR="00983186" w:rsidRPr="00C674EE" w:rsidRDefault="00983186" w:rsidP="00DE6595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МАУ ИМЦ г. Томска</w:t>
            </w:r>
          </w:p>
          <w:p w:rsidR="00983186" w:rsidRPr="00C674EE" w:rsidRDefault="00983186" w:rsidP="00DE6595">
            <w:pPr>
              <w:spacing w:after="0" w:line="240" w:lineRule="auto"/>
              <w:ind w:left="12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7A38" w:rsidRPr="00C33EB3" w:rsidTr="00C674EE"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7A38" w:rsidRDefault="00C70678" w:rsidP="00417A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17A38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7A38" w:rsidRPr="009D5C46" w:rsidRDefault="00417A38" w:rsidP="00417A38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>Региональная дистанционная олимпиада для учителей в области географического образован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0C1C" w:rsidRPr="009D5C46" w:rsidRDefault="002C0C1C" w:rsidP="00417A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 xml:space="preserve">Сентябрь -октябрь </w:t>
            </w:r>
          </w:p>
          <w:p w:rsidR="00417A38" w:rsidRPr="009D5C46" w:rsidRDefault="00DB67B6" w:rsidP="00417A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2C0C1C" w:rsidRPr="009D5C46">
              <w:rPr>
                <w:rFonts w:ascii="Times New Roman" w:hAnsi="Times New Roman" w:cs="Times New Roman"/>
              </w:rPr>
              <w:t xml:space="preserve"> </w:t>
            </w:r>
            <w:r w:rsidR="00417A38" w:rsidRPr="009D5C4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7A38" w:rsidRPr="009D5C46" w:rsidRDefault="00417A38" w:rsidP="00417A38">
            <w:pPr>
              <w:spacing w:after="0" w:line="240" w:lineRule="auto"/>
              <w:ind w:left="209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:rsidR="00417A38" w:rsidRPr="009D5C46" w:rsidRDefault="00417A38" w:rsidP="00417A38">
            <w:pPr>
              <w:spacing w:after="0" w:line="240" w:lineRule="auto"/>
              <w:ind w:left="209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>ТОИПКРО</w:t>
            </w:r>
          </w:p>
          <w:p w:rsidR="00417A38" w:rsidRPr="009D5C46" w:rsidRDefault="00417A38" w:rsidP="00417A38">
            <w:pPr>
              <w:spacing w:after="0" w:line="240" w:lineRule="auto"/>
              <w:ind w:left="209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>МАУ ИМЦ г. Томска</w:t>
            </w:r>
          </w:p>
          <w:p w:rsidR="00417A38" w:rsidRPr="009D5C46" w:rsidRDefault="00417A38" w:rsidP="00417A38">
            <w:pPr>
              <w:spacing w:after="0" w:line="240" w:lineRule="auto"/>
              <w:ind w:left="209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>ТОО РГО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7A38" w:rsidRPr="009D5C46" w:rsidRDefault="00417A38" w:rsidP="00DE6595">
            <w:pPr>
              <w:spacing w:after="0" w:line="240" w:lineRule="auto"/>
              <w:ind w:left="121"/>
              <w:jc w:val="center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>ТОИПКРО</w:t>
            </w:r>
          </w:p>
          <w:p w:rsidR="00417A38" w:rsidRPr="009D5C46" w:rsidRDefault="00417A38" w:rsidP="00DE6595">
            <w:pPr>
              <w:spacing w:after="0" w:line="240" w:lineRule="auto"/>
              <w:ind w:left="121"/>
              <w:jc w:val="center"/>
              <w:rPr>
                <w:rFonts w:ascii="Times New Roman" w:hAnsi="Times New Roman" w:cs="Times New Roman"/>
              </w:rPr>
            </w:pPr>
          </w:p>
          <w:p w:rsidR="00417A38" w:rsidRPr="009D5C46" w:rsidRDefault="00417A38" w:rsidP="00DE6595">
            <w:pPr>
              <w:spacing w:after="0" w:line="240" w:lineRule="auto"/>
              <w:ind w:left="12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7B6" w:rsidRPr="00C33EB3" w:rsidTr="00C674EE"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67B6" w:rsidRDefault="00DB67B6" w:rsidP="00DB67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67B6" w:rsidRPr="009D5C46" w:rsidRDefault="00DB67B6" w:rsidP="00DB67B6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 w:rsidRPr="00DB67B6">
              <w:rPr>
                <w:rFonts w:ascii="Times New Roman" w:hAnsi="Times New Roman" w:cs="Times New Roman"/>
              </w:rPr>
              <w:t xml:space="preserve">Региональная дистанционная олимпиада для учителей в области </w:t>
            </w:r>
            <w:r>
              <w:rPr>
                <w:rFonts w:ascii="Times New Roman" w:hAnsi="Times New Roman" w:cs="Times New Roman"/>
              </w:rPr>
              <w:t>биоло</w:t>
            </w:r>
            <w:r w:rsidRPr="00DB67B6">
              <w:rPr>
                <w:rFonts w:ascii="Times New Roman" w:hAnsi="Times New Roman" w:cs="Times New Roman"/>
              </w:rPr>
              <w:t>гического образован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67B6" w:rsidRPr="009D5C46" w:rsidRDefault="00DB67B6" w:rsidP="00DB67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21 г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67B6" w:rsidRPr="009D5C46" w:rsidRDefault="00DB67B6" w:rsidP="00DB67B6">
            <w:pPr>
              <w:spacing w:after="0" w:line="240" w:lineRule="auto"/>
              <w:ind w:left="209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:rsidR="00DB67B6" w:rsidRPr="009D5C46" w:rsidRDefault="00DB67B6" w:rsidP="00DB67B6">
            <w:pPr>
              <w:spacing w:after="0" w:line="240" w:lineRule="auto"/>
              <w:ind w:left="209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>ТОИПКРО</w:t>
            </w:r>
          </w:p>
          <w:p w:rsidR="00DB67B6" w:rsidRPr="009D5C46" w:rsidRDefault="00DB67B6" w:rsidP="00DB67B6">
            <w:pPr>
              <w:spacing w:after="0" w:line="240" w:lineRule="auto"/>
              <w:ind w:left="209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>МАУ ИМЦ г. Томска</w:t>
            </w:r>
          </w:p>
          <w:p w:rsidR="00DB67B6" w:rsidRPr="009D5C46" w:rsidRDefault="00DB67B6" w:rsidP="00DB67B6">
            <w:pPr>
              <w:spacing w:after="0" w:line="240" w:lineRule="auto"/>
              <w:ind w:left="209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>ТОО РГО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67B6" w:rsidRPr="009D5C46" w:rsidRDefault="00DB67B6" w:rsidP="00DB67B6">
            <w:pPr>
              <w:spacing w:after="0" w:line="240" w:lineRule="auto"/>
              <w:ind w:left="121"/>
              <w:jc w:val="center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>ТОИПКРО</w:t>
            </w:r>
          </w:p>
          <w:p w:rsidR="00DB67B6" w:rsidRPr="009D5C46" w:rsidRDefault="00DB67B6" w:rsidP="00DB67B6">
            <w:pPr>
              <w:spacing w:after="0" w:line="240" w:lineRule="auto"/>
              <w:ind w:left="121"/>
              <w:jc w:val="center"/>
              <w:rPr>
                <w:rFonts w:ascii="Times New Roman" w:hAnsi="Times New Roman" w:cs="Times New Roman"/>
              </w:rPr>
            </w:pPr>
          </w:p>
          <w:p w:rsidR="00DB67B6" w:rsidRPr="009D5C46" w:rsidRDefault="00DB67B6" w:rsidP="00DB67B6">
            <w:pPr>
              <w:spacing w:after="0" w:line="240" w:lineRule="auto"/>
              <w:ind w:left="12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75BC" w:rsidRPr="00C33EB3" w:rsidTr="00C674EE"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75BC" w:rsidRPr="005075BC" w:rsidRDefault="005075BC" w:rsidP="00417A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8264EA">
              <w:rPr>
                <w:rFonts w:ascii="Times New Roman" w:hAnsi="Times New Roman" w:cs="Times New Roman"/>
              </w:rPr>
              <w:t>.7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75BC" w:rsidRPr="009D5C46" w:rsidRDefault="00872EF4" w:rsidP="00872EF4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 w:rsidRPr="00872EF4">
              <w:rPr>
                <w:rFonts w:ascii="Times New Roman" w:hAnsi="Times New Roman" w:cs="Times New Roman"/>
              </w:rPr>
              <w:t xml:space="preserve">Региональная дистанционная олимпиада для учителей в </w:t>
            </w:r>
            <w:r w:rsidRPr="00872EF4">
              <w:rPr>
                <w:rFonts w:ascii="Times New Roman" w:hAnsi="Times New Roman" w:cs="Times New Roman"/>
              </w:rPr>
              <w:lastRenderedPageBreak/>
              <w:t xml:space="preserve">области </w:t>
            </w:r>
            <w:r>
              <w:rPr>
                <w:rFonts w:ascii="Times New Roman" w:hAnsi="Times New Roman" w:cs="Times New Roman"/>
              </w:rPr>
              <w:t>эколог</w:t>
            </w:r>
            <w:r w:rsidRPr="00872EF4">
              <w:rPr>
                <w:rFonts w:ascii="Times New Roman" w:hAnsi="Times New Roman" w:cs="Times New Roman"/>
              </w:rPr>
              <w:t>ического образован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67B6" w:rsidRPr="00DB67B6" w:rsidRDefault="00DB67B6" w:rsidP="0041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враль </w:t>
            </w:r>
          </w:p>
          <w:p w:rsidR="005075BC" w:rsidRPr="00872EF4" w:rsidRDefault="00DB67B6" w:rsidP="0041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7B6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="00872EF4" w:rsidRPr="00DB67B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2EF4" w:rsidRPr="00872EF4" w:rsidRDefault="00872EF4" w:rsidP="00872EF4">
            <w:pPr>
              <w:spacing w:after="0" w:line="240" w:lineRule="auto"/>
              <w:ind w:left="209"/>
              <w:rPr>
                <w:rFonts w:ascii="Times New Roman" w:hAnsi="Times New Roman" w:cs="Times New Roman"/>
              </w:rPr>
            </w:pPr>
            <w:r w:rsidRPr="00872EF4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:rsidR="005075BC" w:rsidRDefault="00872EF4" w:rsidP="00872EF4">
            <w:pPr>
              <w:spacing w:after="0" w:line="240" w:lineRule="auto"/>
              <w:ind w:left="209"/>
              <w:rPr>
                <w:rFonts w:ascii="Times New Roman" w:hAnsi="Times New Roman" w:cs="Times New Roman"/>
              </w:rPr>
            </w:pPr>
            <w:r w:rsidRPr="00872EF4">
              <w:rPr>
                <w:rFonts w:ascii="Times New Roman" w:hAnsi="Times New Roman" w:cs="Times New Roman"/>
              </w:rPr>
              <w:lastRenderedPageBreak/>
              <w:t>ТОИПКРО</w:t>
            </w:r>
          </w:p>
          <w:p w:rsidR="00872EF4" w:rsidRPr="009D5C46" w:rsidRDefault="00872EF4" w:rsidP="00872EF4">
            <w:pPr>
              <w:spacing w:after="0" w:line="240" w:lineRule="auto"/>
              <w:ind w:left="209"/>
              <w:rPr>
                <w:rFonts w:ascii="Times New Roman" w:hAnsi="Times New Roman" w:cs="Times New Roman"/>
              </w:rPr>
            </w:pPr>
            <w:r w:rsidRPr="00872EF4">
              <w:rPr>
                <w:rFonts w:ascii="Times New Roman" w:hAnsi="Times New Roman" w:cs="Times New Roman"/>
              </w:rPr>
              <w:t>ТОО РГО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75BC" w:rsidRPr="009D5C46" w:rsidRDefault="00872EF4" w:rsidP="00DE6595">
            <w:pPr>
              <w:spacing w:after="0" w:line="240" w:lineRule="auto"/>
              <w:ind w:left="121"/>
              <w:jc w:val="center"/>
              <w:rPr>
                <w:rFonts w:ascii="Times New Roman" w:hAnsi="Times New Roman" w:cs="Times New Roman"/>
              </w:rPr>
            </w:pPr>
            <w:r w:rsidRPr="00872EF4">
              <w:rPr>
                <w:rFonts w:ascii="Times New Roman" w:hAnsi="Times New Roman" w:cs="Times New Roman"/>
              </w:rPr>
              <w:lastRenderedPageBreak/>
              <w:t>ТОИПКРО</w:t>
            </w:r>
          </w:p>
        </w:tc>
      </w:tr>
      <w:tr w:rsidR="008448C6" w:rsidRPr="009C1635" w:rsidTr="00C674EE">
        <w:tc>
          <w:tcPr>
            <w:tcW w:w="1074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B74DD5" w:rsidRDefault="00C70678" w:rsidP="00DE6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</w:t>
            </w:r>
            <w:r w:rsidR="008448C6" w:rsidRPr="00B74DD5">
              <w:rPr>
                <w:rFonts w:ascii="Times New Roman" w:hAnsi="Times New Roman" w:cs="Times New Roman"/>
                <w:b/>
              </w:rPr>
              <w:t>. Географическое просвещение и популяризация географии, дополнительное образование</w:t>
            </w:r>
          </w:p>
        </w:tc>
      </w:tr>
      <w:tr w:rsidR="008448C6" w:rsidRPr="00C33EB3" w:rsidTr="00C674EE"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C70678" w:rsidP="0002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04FF7" w:rsidRPr="009D5C46" w:rsidRDefault="008448C6" w:rsidP="000271B2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>Уча</w:t>
            </w:r>
            <w:r w:rsidR="00B74DD5" w:rsidRPr="009D5C46">
              <w:rPr>
                <w:rFonts w:ascii="Times New Roman" w:hAnsi="Times New Roman" w:cs="Times New Roman"/>
              </w:rPr>
              <w:t xml:space="preserve">стие в организации и проведении </w:t>
            </w:r>
            <w:r w:rsidRPr="009D5C46">
              <w:rPr>
                <w:rFonts w:ascii="Times New Roman" w:hAnsi="Times New Roman" w:cs="Times New Roman"/>
              </w:rPr>
              <w:t xml:space="preserve">Всероссийского </w:t>
            </w:r>
            <w:r w:rsidR="008264EA">
              <w:rPr>
                <w:rFonts w:ascii="Times New Roman" w:hAnsi="Times New Roman" w:cs="Times New Roman"/>
              </w:rPr>
              <w:t>этнографического</w:t>
            </w:r>
            <w:r w:rsidRPr="009D5C46">
              <w:rPr>
                <w:rFonts w:ascii="Times New Roman" w:hAnsi="Times New Roman" w:cs="Times New Roman"/>
              </w:rPr>
              <w:t xml:space="preserve"> диктанта</w:t>
            </w:r>
            <w:r w:rsidR="00504FF7" w:rsidRPr="009D5C46">
              <w:rPr>
                <w:rFonts w:ascii="Times New Roman" w:hAnsi="Times New Roman" w:cs="Times New Roman"/>
              </w:rPr>
              <w:t xml:space="preserve"> </w:t>
            </w:r>
          </w:p>
          <w:p w:rsidR="008448C6" w:rsidRPr="009D5C46" w:rsidRDefault="008448C6" w:rsidP="000271B2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43403" w:rsidRPr="009D5C46" w:rsidRDefault="008264EA" w:rsidP="00C84676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>Н</w:t>
            </w:r>
            <w:r w:rsidR="00B43403" w:rsidRPr="009D5C46">
              <w:rPr>
                <w:rFonts w:ascii="Times New Roman" w:hAnsi="Times New Roman" w:cs="Times New Roman"/>
              </w:rPr>
              <w:t>оябрь</w:t>
            </w:r>
          </w:p>
          <w:p w:rsidR="008448C6" w:rsidRPr="009D5C46" w:rsidRDefault="008264EA" w:rsidP="00C84676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B74DD5" w:rsidRPr="009D5C46">
              <w:rPr>
                <w:rFonts w:ascii="Times New Roman" w:hAnsi="Times New Roman" w:cs="Times New Roman"/>
              </w:rPr>
              <w:t xml:space="preserve"> </w:t>
            </w:r>
            <w:r w:rsidR="008448C6" w:rsidRPr="009D5C4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9D5C46" w:rsidRDefault="009261C2" w:rsidP="000271B2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>Департамент общего образования</w:t>
            </w:r>
            <w:r w:rsidR="008448C6" w:rsidRPr="009D5C46">
              <w:rPr>
                <w:rFonts w:ascii="Times New Roman" w:hAnsi="Times New Roman" w:cs="Times New Roman"/>
              </w:rPr>
              <w:t xml:space="preserve"> Томской</w:t>
            </w:r>
            <w:r w:rsidR="00B74DD5" w:rsidRPr="009D5C46">
              <w:rPr>
                <w:rFonts w:ascii="Times New Roman" w:hAnsi="Times New Roman" w:cs="Times New Roman"/>
              </w:rPr>
              <w:t xml:space="preserve"> </w:t>
            </w:r>
            <w:r w:rsidR="008448C6" w:rsidRPr="009D5C46">
              <w:rPr>
                <w:rFonts w:ascii="Times New Roman" w:hAnsi="Times New Roman" w:cs="Times New Roman"/>
              </w:rPr>
              <w:t>области</w:t>
            </w:r>
          </w:p>
          <w:p w:rsidR="008448C6" w:rsidRPr="009D5C46" w:rsidRDefault="008448C6" w:rsidP="000271B2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 xml:space="preserve">ТОИПКРО </w:t>
            </w:r>
          </w:p>
          <w:p w:rsidR="008448C6" w:rsidRPr="009D5C46" w:rsidRDefault="008448C6" w:rsidP="000271B2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 xml:space="preserve">Ассоциация учителей географии Томской области </w:t>
            </w:r>
          </w:p>
          <w:p w:rsidR="008448C6" w:rsidRPr="009D5C46" w:rsidRDefault="008448C6" w:rsidP="000271B2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>ТОО РГО</w:t>
            </w:r>
          </w:p>
          <w:p w:rsidR="008448C6" w:rsidRPr="009D5C46" w:rsidRDefault="008448C6" w:rsidP="000271B2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>образовательные организации Томской области</w:t>
            </w:r>
          </w:p>
          <w:p w:rsidR="00B74DD5" w:rsidRPr="009D5C46" w:rsidRDefault="00B74DD5" w:rsidP="000271B2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</w:p>
          <w:p w:rsidR="008448C6" w:rsidRPr="009D5C46" w:rsidRDefault="008448C6" w:rsidP="000271B2">
            <w:pPr>
              <w:spacing w:after="0" w:line="240" w:lineRule="auto"/>
              <w:ind w:left="213"/>
              <w:rPr>
                <w:rFonts w:ascii="Times New Roman" w:hAnsi="Times New Roman" w:cs="Times New Roman"/>
                <w:i/>
              </w:rPr>
            </w:pPr>
            <w:r w:rsidRPr="009D5C46">
              <w:rPr>
                <w:rFonts w:ascii="Times New Roman" w:hAnsi="Times New Roman" w:cs="Times New Roman"/>
                <w:i/>
              </w:rPr>
              <w:t>Негодина И.С.</w:t>
            </w:r>
          </w:p>
          <w:p w:rsidR="008448C6" w:rsidRPr="009D5C46" w:rsidRDefault="008448C6" w:rsidP="000271B2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  <w:i/>
              </w:rPr>
              <w:t>Зинченко Н.Н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74DD5" w:rsidRPr="009D5C46" w:rsidRDefault="00B74DD5" w:rsidP="00DE6595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>ТОИПКРО</w:t>
            </w:r>
          </w:p>
        </w:tc>
      </w:tr>
      <w:tr w:rsidR="008448C6" w:rsidRPr="00C33EB3" w:rsidTr="00C674EE"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C70678" w:rsidP="0002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8448C6" w:rsidP="000271B2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 xml:space="preserve">Участие в организации и проведении Регионального фестиваля </w:t>
            </w:r>
            <w:r w:rsidR="003847AF" w:rsidRPr="00C674EE">
              <w:rPr>
                <w:rFonts w:ascii="Times New Roman" w:hAnsi="Times New Roman" w:cs="Times New Roman"/>
              </w:rPr>
              <w:t>проектных работ,</w:t>
            </w:r>
            <w:r w:rsidRPr="00C674EE">
              <w:rPr>
                <w:rFonts w:ascii="Times New Roman" w:hAnsi="Times New Roman" w:cs="Times New Roman"/>
              </w:rPr>
              <w:t xml:space="preserve"> </w:t>
            </w:r>
            <w:r w:rsidR="009261C2" w:rsidRPr="00C674EE">
              <w:rPr>
                <w:rFonts w:ascii="Times New Roman" w:hAnsi="Times New Roman" w:cs="Times New Roman"/>
              </w:rPr>
              <w:t>об</w:t>
            </w:r>
            <w:r w:rsidRPr="00C674EE">
              <w:rPr>
                <w:rFonts w:ascii="Times New Roman" w:hAnsi="Times New Roman" w:cs="Times New Roman"/>
              </w:rPr>
              <w:t>уча</w:t>
            </w:r>
            <w:r w:rsidR="009261C2" w:rsidRPr="00C674EE">
              <w:rPr>
                <w:rFonts w:ascii="Times New Roman" w:hAnsi="Times New Roman" w:cs="Times New Roman"/>
              </w:rPr>
              <w:t>ю</w:t>
            </w:r>
            <w:r w:rsidRPr="00C674EE">
              <w:rPr>
                <w:rFonts w:ascii="Times New Roman" w:hAnsi="Times New Roman" w:cs="Times New Roman"/>
              </w:rPr>
              <w:t xml:space="preserve">щихся 5-х, 6-х и 7-х </w:t>
            </w:r>
            <w:r w:rsidR="007732F2">
              <w:rPr>
                <w:rFonts w:ascii="Times New Roman" w:hAnsi="Times New Roman" w:cs="Times New Roman"/>
              </w:rPr>
              <w:t>8-9</w:t>
            </w:r>
            <w:r w:rsidRPr="00C674EE"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8264EA" w:rsidP="00C84676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-апрель 2022</w:t>
            </w:r>
            <w:r w:rsidR="00504FF7">
              <w:rPr>
                <w:rFonts w:ascii="Times New Roman" w:hAnsi="Times New Roman" w:cs="Times New Roman"/>
              </w:rPr>
              <w:t xml:space="preserve"> </w:t>
            </w:r>
            <w:r w:rsidR="008448C6" w:rsidRPr="00C674E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8448C6" w:rsidP="000271B2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МАУ ИМЦ г. Томска</w:t>
            </w:r>
          </w:p>
          <w:p w:rsidR="008448C6" w:rsidRPr="00C674EE" w:rsidRDefault="008448C6" w:rsidP="000271B2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ТГПУ</w:t>
            </w:r>
          </w:p>
          <w:p w:rsidR="008448C6" w:rsidRDefault="008448C6" w:rsidP="000271B2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:rsidR="00B74DD5" w:rsidRPr="00C674EE" w:rsidRDefault="00B74DD5" w:rsidP="000271B2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</w:p>
          <w:p w:rsidR="008448C6" w:rsidRPr="00C674EE" w:rsidRDefault="008448C6" w:rsidP="000271B2">
            <w:pPr>
              <w:spacing w:after="0" w:line="240" w:lineRule="auto"/>
              <w:ind w:left="213"/>
              <w:rPr>
                <w:rFonts w:ascii="Times New Roman" w:hAnsi="Times New Roman" w:cs="Times New Roman"/>
                <w:i/>
              </w:rPr>
            </w:pPr>
            <w:r w:rsidRPr="00C674EE">
              <w:rPr>
                <w:rFonts w:ascii="Times New Roman" w:hAnsi="Times New Roman" w:cs="Times New Roman"/>
                <w:i/>
              </w:rPr>
              <w:t>Негодина И.С.</w:t>
            </w:r>
          </w:p>
          <w:p w:rsidR="008448C6" w:rsidRPr="00C674EE" w:rsidRDefault="008448C6" w:rsidP="000271B2">
            <w:pPr>
              <w:spacing w:after="0" w:line="240" w:lineRule="auto"/>
              <w:ind w:left="213"/>
              <w:rPr>
                <w:rFonts w:ascii="Times New Roman" w:hAnsi="Times New Roman" w:cs="Times New Roman"/>
                <w:i/>
              </w:rPr>
            </w:pPr>
            <w:r w:rsidRPr="00C674EE">
              <w:rPr>
                <w:rFonts w:ascii="Times New Roman" w:hAnsi="Times New Roman" w:cs="Times New Roman"/>
                <w:i/>
              </w:rPr>
              <w:t>Зинченко Н.Н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Default="00545D1D" w:rsidP="00DE6595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МАУ ИМЦ г. Томска</w:t>
            </w:r>
          </w:p>
          <w:p w:rsidR="00B43403" w:rsidRPr="00C674EE" w:rsidRDefault="00B43403" w:rsidP="002C0C1C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C04" w:rsidRPr="00C33EB3" w:rsidTr="00C674EE"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6C04" w:rsidRPr="00C674EE" w:rsidRDefault="00C70678" w:rsidP="0002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6C04" w:rsidRPr="00B74DD5" w:rsidRDefault="003524A6" w:rsidP="000271B2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иональная компетентностный </w:t>
            </w:r>
            <w:r w:rsidR="00496C04" w:rsidRPr="00B74DD5">
              <w:rPr>
                <w:rFonts w:ascii="Times New Roman" w:hAnsi="Times New Roman" w:cs="Times New Roman"/>
              </w:rPr>
              <w:t xml:space="preserve"> олимпиада</w:t>
            </w:r>
            <w:r w:rsidR="00D5746F">
              <w:rPr>
                <w:rFonts w:ascii="Times New Roman" w:hAnsi="Times New Roman" w:cs="Times New Roman"/>
              </w:rPr>
              <w:t xml:space="preserve"> для </w:t>
            </w:r>
            <w:r w:rsidR="00B43403">
              <w:rPr>
                <w:rFonts w:ascii="Times New Roman" w:hAnsi="Times New Roman" w:cs="Times New Roman"/>
              </w:rPr>
              <w:t>учащихся 6-7, 8-9 классов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6C04" w:rsidRPr="00B74DD5" w:rsidRDefault="002C0C1C" w:rsidP="008264EA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</w:rPr>
            </w:pPr>
            <w:r w:rsidRPr="00983186">
              <w:rPr>
                <w:rFonts w:ascii="Times New Roman" w:hAnsi="Times New Roman" w:cs="Times New Roman"/>
              </w:rPr>
              <w:t>М</w:t>
            </w:r>
            <w:r w:rsidR="00983186" w:rsidRPr="00983186">
              <w:rPr>
                <w:rFonts w:ascii="Times New Roman" w:hAnsi="Times New Roman" w:cs="Times New Roman"/>
              </w:rPr>
              <w:t>арт</w:t>
            </w:r>
            <w:r w:rsidR="008264EA">
              <w:rPr>
                <w:rFonts w:ascii="Times New Roman" w:hAnsi="Times New Roman" w:cs="Times New Roman"/>
              </w:rPr>
              <w:t xml:space="preserve"> -апрель 2022</w:t>
            </w:r>
            <w:r w:rsidR="00983186" w:rsidRPr="00983186">
              <w:rPr>
                <w:rFonts w:ascii="Times New Roman" w:hAnsi="Times New Roman" w:cs="Times New Roman"/>
              </w:rPr>
              <w:t xml:space="preserve"> </w:t>
            </w:r>
            <w:r w:rsidR="00496C04" w:rsidRPr="00B74DD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6C04" w:rsidRDefault="00496C04" w:rsidP="00496C04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B74DD5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:rsidR="00B74DD5" w:rsidRPr="00B74DD5" w:rsidRDefault="00B74DD5" w:rsidP="00496C04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</w:p>
          <w:p w:rsidR="00496C04" w:rsidRPr="00B74DD5" w:rsidRDefault="00496C04" w:rsidP="00496C04">
            <w:pPr>
              <w:spacing w:after="0" w:line="240" w:lineRule="auto"/>
              <w:ind w:left="213"/>
              <w:rPr>
                <w:rFonts w:ascii="Times New Roman" w:hAnsi="Times New Roman" w:cs="Times New Roman"/>
                <w:i/>
              </w:rPr>
            </w:pPr>
            <w:r w:rsidRPr="00B74DD5">
              <w:rPr>
                <w:rFonts w:ascii="Times New Roman" w:hAnsi="Times New Roman" w:cs="Times New Roman"/>
                <w:i/>
              </w:rPr>
              <w:t>Негодина И.С.</w:t>
            </w:r>
          </w:p>
          <w:p w:rsidR="00496C04" w:rsidRPr="00B74DD5" w:rsidRDefault="00496C04" w:rsidP="000271B2">
            <w:pPr>
              <w:spacing w:after="0" w:line="240" w:lineRule="auto"/>
              <w:ind w:left="213"/>
              <w:rPr>
                <w:rFonts w:ascii="Times New Roman" w:hAnsi="Times New Roman" w:cs="Times New Roman"/>
                <w:i/>
              </w:rPr>
            </w:pPr>
            <w:proofErr w:type="spellStart"/>
            <w:r w:rsidRPr="00B74DD5">
              <w:rPr>
                <w:rFonts w:ascii="Times New Roman" w:hAnsi="Times New Roman" w:cs="Times New Roman"/>
                <w:i/>
              </w:rPr>
              <w:t>Звонцова</w:t>
            </w:r>
            <w:proofErr w:type="spellEnd"/>
            <w:r w:rsidRPr="00B74DD5">
              <w:rPr>
                <w:rFonts w:ascii="Times New Roman" w:hAnsi="Times New Roman" w:cs="Times New Roman"/>
                <w:i/>
              </w:rPr>
              <w:t xml:space="preserve"> Л.А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74DD5" w:rsidRDefault="00B74DD5" w:rsidP="00DE6595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ИПКРО</w:t>
            </w:r>
          </w:p>
          <w:p w:rsidR="00496C04" w:rsidRPr="00B74DD5" w:rsidRDefault="00496C04" w:rsidP="00DE6595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</w:rPr>
            </w:pPr>
            <w:r w:rsidRPr="00B74DD5">
              <w:rPr>
                <w:rFonts w:ascii="Times New Roman" w:hAnsi="Times New Roman" w:cs="Times New Roman"/>
              </w:rPr>
              <w:t>МБОУ СОШ № 49</w:t>
            </w:r>
          </w:p>
        </w:tc>
      </w:tr>
      <w:tr w:rsidR="00536589" w:rsidRPr="00C33EB3" w:rsidTr="00C674EE"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6589" w:rsidRDefault="00C70678" w:rsidP="0002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6589" w:rsidRPr="00B74DD5" w:rsidRDefault="003524A6" w:rsidP="003524A6">
            <w:pPr>
              <w:spacing w:after="0" w:line="240" w:lineRule="auto"/>
              <w:ind w:left="43"/>
              <w:jc w:val="both"/>
              <w:rPr>
                <w:rFonts w:ascii="Times New Roman" w:hAnsi="Times New Roman" w:cs="Times New Roman"/>
              </w:rPr>
            </w:pPr>
            <w:r w:rsidRPr="003524A6">
              <w:rPr>
                <w:rFonts w:ascii="Times New Roman" w:hAnsi="Times New Roman" w:cs="Times New Roman"/>
              </w:rPr>
              <w:t>Региональный компетентностный конкурс «В мире географии»</w:t>
            </w:r>
            <w:r>
              <w:rPr>
                <w:rFonts w:ascii="Times New Roman" w:hAnsi="Times New Roman" w:cs="Times New Roman"/>
              </w:rPr>
              <w:t xml:space="preserve"> для обучающихся 5-11 классов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6589" w:rsidRDefault="003524A6" w:rsidP="008264EA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февраль</w:t>
            </w:r>
          </w:p>
          <w:p w:rsidR="00417A38" w:rsidRDefault="008264EA" w:rsidP="008264EA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2C0C1C">
              <w:rPr>
                <w:rFonts w:ascii="Times New Roman" w:hAnsi="Times New Roman" w:cs="Times New Roman"/>
              </w:rPr>
              <w:t xml:space="preserve"> </w:t>
            </w:r>
            <w:r w:rsidR="00417A3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7A38" w:rsidRDefault="00417A38" w:rsidP="00417A38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417A38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:rsidR="003A1678" w:rsidRPr="00417A38" w:rsidRDefault="003A1678" w:rsidP="00417A38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ИПКРО</w:t>
            </w:r>
          </w:p>
          <w:p w:rsidR="00417A38" w:rsidRDefault="003A1678" w:rsidP="00417A38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3A1678">
              <w:rPr>
                <w:rFonts w:ascii="Times New Roman" w:hAnsi="Times New Roman" w:cs="Times New Roman"/>
              </w:rPr>
              <w:t>ТОО РГО</w:t>
            </w:r>
          </w:p>
          <w:p w:rsidR="003A1678" w:rsidRPr="00417A38" w:rsidRDefault="003A1678" w:rsidP="00417A38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</w:p>
          <w:p w:rsidR="00417A38" w:rsidRPr="00417A38" w:rsidRDefault="00417A38" w:rsidP="00417A38">
            <w:pPr>
              <w:spacing w:after="0" w:line="240" w:lineRule="auto"/>
              <w:ind w:left="213"/>
              <w:rPr>
                <w:rFonts w:ascii="Times New Roman" w:hAnsi="Times New Roman" w:cs="Times New Roman"/>
                <w:i/>
              </w:rPr>
            </w:pPr>
            <w:r w:rsidRPr="00417A38">
              <w:rPr>
                <w:rFonts w:ascii="Times New Roman" w:hAnsi="Times New Roman" w:cs="Times New Roman"/>
                <w:i/>
              </w:rPr>
              <w:t>Негодина И.С.</w:t>
            </w:r>
          </w:p>
          <w:p w:rsidR="00536589" w:rsidRPr="00B74DD5" w:rsidRDefault="00417A38" w:rsidP="00417A38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proofErr w:type="spellStart"/>
            <w:r w:rsidRPr="00417A38">
              <w:rPr>
                <w:rFonts w:ascii="Times New Roman" w:hAnsi="Times New Roman" w:cs="Times New Roman"/>
                <w:i/>
              </w:rPr>
              <w:t>Звонцова</w:t>
            </w:r>
            <w:proofErr w:type="spellEnd"/>
            <w:r w:rsidRPr="00417A38">
              <w:rPr>
                <w:rFonts w:ascii="Times New Roman" w:hAnsi="Times New Roman" w:cs="Times New Roman"/>
                <w:i/>
              </w:rPr>
              <w:t xml:space="preserve"> Л.А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6589" w:rsidRDefault="003A1678" w:rsidP="00DE6595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ИПКРО</w:t>
            </w:r>
          </w:p>
          <w:p w:rsidR="003524A6" w:rsidRPr="003524A6" w:rsidRDefault="003524A6" w:rsidP="003524A6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</w:rPr>
            </w:pPr>
            <w:r w:rsidRPr="003524A6">
              <w:rPr>
                <w:rFonts w:ascii="Times New Roman" w:hAnsi="Times New Roman" w:cs="Times New Roman"/>
              </w:rPr>
              <w:t>МБОУ СОШ № 49</w:t>
            </w:r>
          </w:p>
          <w:p w:rsidR="003524A6" w:rsidRDefault="003524A6" w:rsidP="003524A6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</w:rPr>
            </w:pPr>
            <w:r w:rsidRPr="003524A6">
              <w:rPr>
                <w:rFonts w:ascii="Times New Roman" w:hAnsi="Times New Roman" w:cs="Times New Roman"/>
              </w:rPr>
              <w:t>г. Томска</w:t>
            </w:r>
          </w:p>
        </w:tc>
      </w:tr>
      <w:tr w:rsidR="003A1678" w:rsidRPr="00C33EB3" w:rsidTr="00C674EE"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1678" w:rsidRDefault="008264EA" w:rsidP="0002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1678" w:rsidRPr="00417A38" w:rsidRDefault="003A1678" w:rsidP="000271B2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 w:rsidRPr="003A1678">
              <w:rPr>
                <w:rFonts w:ascii="Times New Roman" w:hAnsi="Times New Roman" w:cs="Times New Roman"/>
              </w:rPr>
              <w:t xml:space="preserve">Открытая </w:t>
            </w:r>
            <w:proofErr w:type="spellStart"/>
            <w:r w:rsidRPr="003A1678">
              <w:rPr>
                <w:rFonts w:ascii="Times New Roman" w:hAnsi="Times New Roman" w:cs="Times New Roman"/>
              </w:rPr>
              <w:t>метапредметная</w:t>
            </w:r>
            <w:proofErr w:type="spellEnd"/>
            <w:r w:rsidRPr="003A1678">
              <w:rPr>
                <w:rFonts w:ascii="Times New Roman" w:hAnsi="Times New Roman" w:cs="Times New Roman"/>
              </w:rPr>
              <w:t xml:space="preserve"> игра «В мире мусора»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1678" w:rsidRDefault="008264EA" w:rsidP="008264EA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  2022</w:t>
            </w:r>
            <w:r w:rsidR="002C0C1C">
              <w:rPr>
                <w:rFonts w:ascii="Times New Roman" w:hAnsi="Times New Roman" w:cs="Times New Roman"/>
              </w:rPr>
              <w:t xml:space="preserve"> </w:t>
            </w:r>
            <w:r w:rsidR="003A1678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1678" w:rsidRDefault="003A1678" w:rsidP="003A1678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3A1678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:rsidR="003A1678" w:rsidRDefault="003A1678" w:rsidP="003A1678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ИПКРО</w:t>
            </w:r>
          </w:p>
          <w:p w:rsidR="003A1678" w:rsidRPr="003A1678" w:rsidRDefault="003A1678" w:rsidP="003A1678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3A1678">
              <w:rPr>
                <w:rFonts w:ascii="Times New Roman" w:hAnsi="Times New Roman" w:cs="Times New Roman"/>
              </w:rPr>
              <w:t>ТОО РГО</w:t>
            </w:r>
          </w:p>
          <w:p w:rsidR="003A1678" w:rsidRDefault="003A1678" w:rsidP="003A16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1678" w:rsidRPr="003A1678" w:rsidRDefault="003A1678" w:rsidP="003A1678">
            <w:pPr>
              <w:spacing w:after="0" w:line="240" w:lineRule="auto"/>
              <w:ind w:left="213"/>
              <w:rPr>
                <w:rFonts w:ascii="Times New Roman" w:hAnsi="Times New Roman" w:cs="Times New Roman"/>
                <w:i/>
              </w:rPr>
            </w:pPr>
            <w:r w:rsidRPr="003A1678">
              <w:rPr>
                <w:rFonts w:ascii="Times New Roman" w:hAnsi="Times New Roman" w:cs="Times New Roman"/>
                <w:i/>
              </w:rPr>
              <w:t>Негодина И.С.</w:t>
            </w:r>
          </w:p>
          <w:p w:rsidR="003A1678" w:rsidRPr="003A1678" w:rsidRDefault="00C70678" w:rsidP="00C70678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Варзарова</w:t>
            </w:r>
            <w:proofErr w:type="spellEnd"/>
            <w:r w:rsidR="007732F2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Э.Г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1678" w:rsidRPr="003A1678" w:rsidRDefault="003A1678" w:rsidP="00DE6595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</w:rPr>
            </w:pPr>
            <w:r w:rsidRPr="003A1678">
              <w:rPr>
                <w:rFonts w:ascii="Times New Roman" w:hAnsi="Times New Roman" w:cs="Times New Roman"/>
              </w:rPr>
              <w:t xml:space="preserve">МБОУ Академический </w:t>
            </w:r>
            <w:r>
              <w:rPr>
                <w:rFonts w:ascii="Times New Roman" w:hAnsi="Times New Roman" w:cs="Times New Roman"/>
              </w:rPr>
              <w:t>лицей им. Г.А. Псахье г. Томска</w:t>
            </w:r>
          </w:p>
        </w:tc>
      </w:tr>
      <w:tr w:rsidR="00981C80" w:rsidRPr="00981C80" w:rsidTr="00C674EE">
        <w:tc>
          <w:tcPr>
            <w:tcW w:w="1074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1C80" w:rsidRPr="004E164B" w:rsidRDefault="00C70678" w:rsidP="00DE6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981C80" w:rsidRPr="004E164B">
              <w:rPr>
                <w:rFonts w:ascii="Times New Roman" w:hAnsi="Times New Roman" w:cs="Times New Roman"/>
                <w:b/>
              </w:rPr>
              <w:t>. Экспертная и издательская деятельность</w:t>
            </w:r>
          </w:p>
        </w:tc>
      </w:tr>
      <w:tr w:rsidR="00981C80" w:rsidRPr="00C33EB3" w:rsidTr="00C674EE"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1C80" w:rsidRPr="00C674EE" w:rsidRDefault="00C70678" w:rsidP="0002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1C80" w:rsidRPr="000025C3" w:rsidRDefault="00981C80" w:rsidP="003A1678">
            <w:pPr>
              <w:spacing w:after="0" w:line="240" w:lineRule="auto"/>
              <w:ind w:left="43"/>
              <w:rPr>
                <w:rFonts w:ascii="Times New Roman" w:hAnsi="Times New Roman" w:cs="Times New Roman"/>
                <w:highlight w:val="yellow"/>
              </w:rPr>
            </w:pPr>
            <w:r w:rsidRPr="003A1678">
              <w:rPr>
                <w:rFonts w:ascii="Times New Roman" w:hAnsi="Times New Roman" w:cs="Times New Roman"/>
              </w:rPr>
              <w:t>Участие в реценз</w:t>
            </w:r>
            <w:r w:rsidR="003A1678" w:rsidRPr="003A1678">
              <w:rPr>
                <w:rFonts w:ascii="Times New Roman" w:hAnsi="Times New Roman" w:cs="Times New Roman"/>
              </w:rPr>
              <w:t>ировании материалов к сборнику конференции</w:t>
            </w:r>
            <w:r w:rsidR="003A1678">
              <w:rPr>
                <w:rFonts w:ascii="Times New Roman" w:hAnsi="Times New Roman" w:cs="Times New Roman"/>
              </w:rPr>
              <w:t xml:space="preserve"> </w:t>
            </w:r>
            <w:r w:rsidR="002C0C1C" w:rsidRPr="002C0C1C">
              <w:rPr>
                <w:rFonts w:ascii="Times New Roman" w:hAnsi="Times New Roman" w:cs="Times New Roman"/>
              </w:rPr>
              <w:t>«4К современного образования: фор</w:t>
            </w:r>
            <w:r w:rsidR="002C0C1C">
              <w:rPr>
                <w:rFonts w:ascii="Times New Roman" w:hAnsi="Times New Roman" w:cs="Times New Roman"/>
              </w:rPr>
              <w:t xml:space="preserve">мирование компетенций XXI века </w:t>
            </w:r>
            <w:r w:rsidR="003A1678" w:rsidRPr="003A167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1C80" w:rsidRPr="000025C3" w:rsidRDefault="002C0C1C" w:rsidP="000271B2">
            <w:pPr>
              <w:spacing w:after="0" w:line="240" w:lineRule="auto"/>
              <w:ind w:left="179"/>
              <w:rPr>
                <w:rFonts w:ascii="Times New Roman" w:hAnsi="Times New Roman" w:cs="Times New Roman"/>
                <w:highlight w:val="yellow"/>
              </w:rPr>
            </w:pPr>
            <w:r w:rsidRPr="003A1678">
              <w:rPr>
                <w:rFonts w:ascii="Times New Roman" w:hAnsi="Times New Roman" w:cs="Times New Roman"/>
              </w:rPr>
              <w:t>В</w:t>
            </w:r>
            <w:r w:rsidR="00981C80" w:rsidRPr="003A1678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1C80" w:rsidRPr="00C674EE" w:rsidRDefault="00981C80" w:rsidP="00522606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ТОИПКРО</w:t>
            </w:r>
          </w:p>
          <w:p w:rsidR="00981C80" w:rsidRPr="00C674EE" w:rsidRDefault="00981C80" w:rsidP="00522606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РЦРО</w:t>
            </w:r>
          </w:p>
          <w:p w:rsidR="00981C80" w:rsidRPr="00C674EE" w:rsidRDefault="00981C80" w:rsidP="00522606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МАУ ИМЦ г.</w:t>
            </w:r>
            <w:r w:rsidR="004E164B">
              <w:rPr>
                <w:rFonts w:ascii="Times New Roman" w:hAnsi="Times New Roman" w:cs="Times New Roman"/>
              </w:rPr>
              <w:t xml:space="preserve"> </w:t>
            </w:r>
            <w:r w:rsidRPr="00C674EE">
              <w:rPr>
                <w:rFonts w:ascii="Times New Roman" w:hAnsi="Times New Roman" w:cs="Times New Roman"/>
              </w:rPr>
              <w:t>Томска</w:t>
            </w:r>
          </w:p>
          <w:p w:rsidR="00981C80" w:rsidRDefault="00981C80" w:rsidP="00522606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:rsidR="004E164B" w:rsidRPr="00C674EE" w:rsidRDefault="004E164B" w:rsidP="00522606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</w:p>
          <w:p w:rsidR="00981C80" w:rsidRDefault="00981C80" w:rsidP="00522606">
            <w:pPr>
              <w:spacing w:after="0" w:line="240" w:lineRule="auto"/>
              <w:ind w:left="213"/>
              <w:rPr>
                <w:rFonts w:ascii="Times New Roman" w:hAnsi="Times New Roman" w:cs="Times New Roman"/>
                <w:i/>
              </w:rPr>
            </w:pPr>
            <w:r w:rsidRPr="00C674EE">
              <w:rPr>
                <w:rFonts w:ascii="Times New Roman" w:hAnsi="Times New Roman" w:cs="Times New Roman"/>
                <w:i/>
              </w:rPr>
              <w:t>Зинченко Н.Н.</w:t>
            </w:r>
          </w:p>
          <w:p w:rsidR="003A1678" w:rsidRPr="00C674EE" w:rsidRDefault="003A1678" w:rsidP="00522606">
            <w:pPr>
              <w:spacing w:after="0" w:line="240" w:lineRule="auto"/>
              <w:ind w:left="213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Звонцова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Л.А.</w:t>
            </w:r>
          </w:p>
          <w:p w:rsidR="00981C80" w:rsidRPr="00C674EE" w:rsidRDefault="00981C80" w:rsidP="00522606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  <w:i/>
              </w:rPr>
              <w:t>Негодина И.С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164B" w:rsidRDefault="004E164B" w:rsidP="00DE6595">
            <w:pPr>
              <w:spacing w:after="0" w:line="240" w:lineRule="auto"/>
              <w:ind w:left="288"/>
              <w:jc w:val="center"/>
              <w:rPr>
                <w:rFonts w:ascii="Times New Roman" w:hAnsi="Times New Roman" w:cs="Times New Roman"/>
              </w:rPr>
            </w:pPr>
          </w:p>
          <w:p w:rsidR="00981C80" w:rsidRPr="00C674EE" w:rsidRDefault="004E164B" w:rsidP="00DE6595">
            <w:pPr>
              <w:spacing w:after="0" w:line="240" w:lineRule="auto"/>
              <w:ind w:left="2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ИПКРО</w:t>
            </w:r>
            <w:r w:rsidR="00981C80" w:rsidRPr="00C674EE">
              <w:rPr>
                <w:rFonts w:ascii="Times New Roman" w:hAnsi="Times New Roman" w:cs="Times New Roman"/>
              </w:rPr>
              <w:t xml:space="preserve"> Ассоциация учителей географии Томской области</w:t>
            </w:r>
          </w:p>
          <w:p w:rsidR="00981C80" w:rsidRPr="00C674EE" w:rsidRDefault="00981C80" w:rsidP="00DE65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1C80" w:rsidRPr="00C33EB3" w:rsidTr="00C674EE"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1C80" w:rsidRPr="00C674EE" w:rsidRDefault="00C70678" w:rsidP="0002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1C80" w:rsidRPr="00C674EE" w:rsidRDefault="00981C80" w:rsidP="000271B2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Профессиональная поддержка педагогов-участников профессиональных конкурсов разного уровня (консультации, ходатайства и др.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1C80" w:rsidRPr="00C674EE" w:rsidRDefault="002C0C1C" w:rsidP="000271B2">
            <w:pPr>
              <w:spacing w:after="0" w:line="240" w:lineRule="auto"/>
              <w:ind w:left="179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В</w:t>
            </w:r>
            <w:r w:rsidR="00981C80" w:rsidRPr="00C674EE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1C80" w:rsidRPr="00C674EE" w:rsidRDefault="00981C80" w:rsidP="00522606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ТОИПКРО</w:t>
            </w:r>
          </w:p>
          <w:p w:rsidR="00981C80" w:rsidRPr="00C674EE" w:rsidRDefault="00981C80" w:rsidP="00522606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РЦРО</w:t>
            </w:r>
          </w:p>
          <w:p w:rsidR="00981C80" w:rsidRPr="00C674EE" w:rsidRDefault="00981C80" w:rsidP="00522606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МАУ ИМЦ г.</w:t>
            </w:r>
            <w:r w:rsidR="004E164B">
              <w:rPr>
                <w:rFonts w:ascii="Times New Roman" w:hAnsi="Times New Roman" w:cs="Times New Roman"/>
              </w:rPr>
              <w:t xml:space="preserve"> </w:t>
            </w:r>
            <w:r w:rsidRPr="00C674EE">
              <w:rPr>
                <w:rFonts w:ascii="Times New Roman" w:hAnsi="Times New Roman" w:cs="Times New Roman"/>
              </w:rPr>
              <w:t>Томска</w:t>
            </w:r>
          </w:p>
          <w:p w:rsidR="00981C80" w:rsidRDefault="00981C80" w:rsidP="00522606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:rsidR="004E164B" w:rsidRPr="00C674EE" w:rsidRDefault="004E164B" w:rsidP="00522606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</w:p>
          <w:p w:rsidR="00981C80" w:rsidRPr="00C674EE" w:rsidRDefault="00981C80" w:rsidP="00522606">
            <w:pPr>
              <w:spacing w:after="0" w:line="240" w:lineRule="auto"/>
              <w:ind w:left="213"/>
              <w:rPr>
                <w:rFonts w:ascii="Times New Roman" w:hAnsi="Times New Roman" w:cs="Times New Roman"/>
                <w:i/>
              </w:rPr>
            </w:pPr>
            <w:r w:rsidRPr="00C674EE">
              <w:rPr>
                <w:rFonts w:ascii="Times New Roman" w:hAnsi="Times New Roman" w:cs="Times New Roman"/>
                <w:i/>
              </w:rPr>
              <w:t>Зинченко Н.Н.</w:t>
            </w:r>
          </w:p>
          <w:p w:rsidR="00981C80" w:rsidRPr="00C674EE" w:rsidRDefault="00981C80" w:rsidP="00522606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  <w:i/>
              </w:rPr>
              <w:t>Негодина И.С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164B" w:rsidRDefault="004E164B" w:rsidP="00DE6595">
            <w:pPr>
              <w:spacing w:after="0" w:line="240" w:lineRule="auto"/>
              <w:ind w:left="2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ИПКРО</w:t>
            </w:r>
          </w:p>
          <w:p w:rsidR="00981C80" w:rsidRPr="00C674EE" w:rsidRDefault="00981C80" w:rsidP="00DE6595">
            <w:pPr>
              <w:spacing w:after="0" w:line="240" w:lineRule="auto"/>
              <w:ind w:left="288"/>
              <w:jc w:val="center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:rsidR="00981C80" w:rsidRPr="00C674EE" w:rsidRDefault="00981C80" w:rsidP="00DE65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51EE9" w:rsidRDefault="00651EE9"/>
    <w:sectPr w:rsidR="00651EE9" w:rsidSect="008264EA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8C6"/>
    <w:rsid w:val="000015B8"/>
    <w:rsid w:val="000025C3"/>
    <w:rsid w:val="00075E01"/>
    <w:rsid w:val="00134EF1"/>
    <w:rsid w:val="00141327"/>
    <w:rsid w:val="00150E7A"/>
    <w:rsid w:val="001A41DB"/>
    <w:rsid w:val="001A44DD"/>
    <w:rsid w:val="001A6F99"/>
    <w:rsid w:val="001E18BE"/>
    <w:rsid w:val="0024205C"/>
    <w:rsid w:val="00263F74"/>
    <w:rsid w:val="00275950"/>
    <w:rsid w:val="002C0C1C"/>
    <w:rsid w:val="003524A6"/>
    <w:rsid w:val="0036600A"/>
    <w:rsid w:val="003847AF"/>
    <w:rsid w:val="003A1678"/>
    <w:rsid w:val="003B218F"/>
    <w:rsid w:val="003C050A"/>
    <w:rsid w:val="00417A38"/>
    <w:rsid w:val="00453904"/>
    <w:rsid w:val="00496C04"/>
    <w:rsid w:val="004C7CA0"/>
    <w:rsid w:val="004D29F9"/>
    <w:rsid w:val="004E164B"/>
    <w:rsid w:val="004E5455"/>
    <w:rsid w:val="00504FF7"/>
    <w:rsid w:val="005075BC"/>
    <w:rsid w:val="00536589"/>
    <w:rsid w:val="00545D1D"/>
    <w:rsid w:val="00557D31"/>
    <w:rsid w:val="005A2204"/>
    <w:rsid w:val="00651EE9"/>
    <w:rsid w:val="006E305D"/>
    <w:rsid w:val="00770E93"/>
    <w:rsid w:val="007732F2"/>
    <w:rsid w:val="00783558"/>
    <w:rsid w:val="007F7517"/>
    <w:rsid w:val="008264EA"/>
    <w:rsid w:val="00843FE4"/>
    <w:rsid w:val="008448C6"/>
    <w:rsid w:val="00872EF4"/>
    <w:rsid w:val="008B7893"/>
    <w:rsid w:val="008C280F"/>
    <w:rsid w:val="008C3582"/>
    <w:rsid w:val="009261C2"/>
    <w:rsid w:val="00981C80"/>
    <w:rsid w:val="00983186"/>
    <w:rsid w:val="009D5C46"/>
    <w:rsid w:val="009D5FD6"/>
    <w:rsid w:val="00A133C5"/>
    <w:rsid w:val="00A660ED"/>
    <w:rsid w:val="00B01AE8"/>
    <w:rsid w:val="00B43403"/>
    <w:rsid w:val="00B63595"/>
    <w:rsid w:val="00B74DD5"/>
    <w:rsid w:val="00BB05EB"/>
    <w:rsid w:val="00BF1BED"/>
    <w:rsid w:val="00C00390"/>
    <w:rsid w:val="00C674EE"/>
    <w:rsid w:val="00C70678"/>
    <w:rsid w:val="00C84676"/>
    <w:rsid w:val="00C90F38"/>
    <w:rsid w:val="00C9490A"/>
    <w:rsid w:val="00D50699"/>
    <w:rsid w:val="00D5746F"/>
    <w:rsid w:val="00D66FCF"/>
    <w:rsid w:val="00DB67B6"/>
    <w:rsid w:val="00DE6595"/>
    <w:rsid w:val="00F2460B"/>
    <w:rsid w:val="00FD5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92C516-24F4-4B74-B657-0D70B6BAC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67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63595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D5C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5C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3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7FB9C-8F39-4B6F-A213-F3C0C02B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атова Анна Борисовна</dc:creator>
  <cp:lastModifiedBy>user</cp:lastModifiedBy>
  <cp:revision>3</cp:revision>
  <cp:lastPrinted>2021-01-20T08:07:00Z</cp:lastPrinted>
  <dcterms:created xsi:type="dcterms:W3CDTF">2021-11-11T08:52:00Z</dcterms:created>
  <dcterms:modified xsi:type="dcterms:W3CDTF">2021-11-11T08:53:00Z</dcterms:modified>
</cp:coreProperties>
</file>